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bookmarkStart w:id="0" w:name="_GoBack"/>
      <w:bookmarkEnd w:id="0"/>
    </w:p>
    <w:p w14:paraId="7626CA75" w14:textId="1E051FA5"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C137DD">
        <w:rPr>
          <w:b/>
          <w:bCs/>
        </w:rPr>
        <w:t>20.09</w:t>
      </w:r>
      <w:r w:rsidR="00182D78" w:rsidRPr="004243BD">
        <w:rPr>
          <w:b/>
          <w:bCs/>
        </w:rPr>
        <w:t>.2021</w:t>
      </w:r>
      <w:r w:rsidR="009B4449" w:rsidRPr="004243BD">
        <w:rPr>
          <w:b/>
          <w:bCs/>
        </w:rPr>
        <w:t xml:space="preserve"> г. № ЗКЭФ-</w:t>
      </w:r>
      <w:r w:rsidR="00D578F5" w:rsidRPr="004243BD">
        <w:rPr>
          <w:b/>
          <w:bCs/>
        </w:rPr>
        <w:t>Д</w:t>
      </w:r>
      <w:r w:rsidR="00F27518">
        <w:rPr>
          <w:b/>
          <w:bCs/>
        </w:rPr>
        <w:t>Б</w:t>
      </w:r>
      <w:r w:rsidR="009B4449" w:rsidRPr="004243BD">
        <w:rPr>
          <w:b/>
          <w:bCs/>
        </w:rPr>
        <w:t>-</w:t>
      </w:r>
      <w:r w:rsidR="00387430">
        <w:rPr>
          <w:b/>
          <w:bCs/>
        </w:rPr>
        <w:t>4</w:t>
      </w:r>
      <w:r w:rsidR="00B470B4">
        <w:rPr>
          <w:b/>
          <w:bCs/>
        </w:rPr>
        <w:t>65</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C3D17F7" w:rsidR="00E22F96" w:rsidRPr="004243BD" w:rsidRDefault="00973C08" w:rsidP="00E93840">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A011BD">
              <w:t>систем</w:t>
            </w:r>
            <w:r w:rsidR="00531D2E" w:rsidRPr="00531D2E">
              <w:t xml:space="preserve"> аудиорегистрации переговоров для кассовых помещений на ВТРК «Архыз»</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3EB949A"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A011BD">
              <w:t>систем</w:t>
            </w:r>
            <w:r w:rsidR="00531D2E" w:rsidRPr="00531D2E">
              <w:t xml:space="preserve"> аудиорегистрации переговоров для кассовых помещений на ВТРК «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18761675"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531D2E">
              <w:rPr>
                <w:bCs/>
              </w:rPr>
              <w:t>249 932,24</w:t>
            </w:r>
            <w:r w:rsidR="001A1CC2" w:rsidRPr="004243BD">
              <w:rPr>
                <w:bCs/>
              </w:rPr>
              <w:t xml:space="preserve"> (</w:t>
            </w:r>
            <w:r w:rsidR="00BC7C19">
              <w:rPr>
                <w:bCs/>
              </w:rPr>
              <w:t xml:space="preserve">Двести </w:t>
            </w:r>
            <w:r w:rsidR="00531D2E">
              <w:rPr>
                <w:bCs/>
              </w:rPr>
              <w:t>сорок девять тысяч девятьсот тридцать два</w:t>
            </w:r>
            <w:r w:rsidR="001A1CC2" w:rsidRPr="004243BD">
              <w:rPr>
                <w:bCs/>
              </w:rPr>
              <w:t>) рубл</w:t>
            </w:r>
            <w:r w:rsidR="00531D2E">
              <w:rPr>
                <w:bCs/>
              </w:rPr>
              <w:t>я</w:t>
            </w:r>
            <w:r w:rsidR="001A1CC2" w:rsidRPr="004243BD">
              <w:rPr>
                <w:bCs/>
              </w:rPr>
              <w:t xml:space="preserve"> </w:t>
            </w:r>
            <w:r w:rsidR="00531D2E">
              <w:rPr>
                <w:bCs/>
              </w:rPr>
              <w:t>24</w:t>
            </w:r>
            <w:r w:rsidR="001A1CC2" w:rsidRPr="004243BD">
              <w:rPr>
                <w:bCs/>
              </w:rPr>
              <w:t xml:space="preserve"> копе</w:t>
            </w:r>
            <w:r w:rsidR="00BC7C19">
              <w:rPr>
                <w:bCs/>
              </w:rPr>
              <w:t>й</w:t>
            </w:r>
            <w:r w:rsidR="001A1CC2">
              <w:rPr>
                <w:bCs/>
              </w:rPr>
              <w:t>к</w:t>
            </w:r>
            <w:r w:rsidR="00531D2E">
              <w:rPr>
                <w:bCs/>
              </w:rPr>
              <w:t>и</w:t>
            </w:r>
            <w:r w:rsidR="001A1CC2" w:rsidRPr="004243BD">
              <w:rPr>
                <w:bCs/>
              </w:rPr>
              <w:t xml:space="preserve">, без учета НДС, или </w:t>
            </w:r>
            <w:r w:rsidR="00531D2E">
              <w:rPr>
                <w:bCs/>
              </w:rPr>
              <w:t>299 918,69</w:t>
            </w:r>
            <w:r w:rsidR="001A1CC2" w:rsidRPr="004243BD">
              <w:rPr>
                <w:bCs/>
              </w:rPr>
              <w:t xml:space="preserve"> (</w:t>
            </w:r>
            <w:r w:rsidR="00531D2E">
              <w:rPr>
                <w:bCs/>
              </w:rPr>
              <w:t>Двести девяносто девять тысяч девятьсот восемнадцать</w:t>
            </w:r>
            <w:r w:rsidR="001A1CC2" w:rsidRPr="004243BD">
              <w:rPr>
                <w:bCs/>
              </w:rPr>
              <w:t>) рублей</w:t>
            </w:r>
            <w:r w:rsidR="001A1CC2">
              <w:rPr>
                <w:bCs/>
              </w:rPr>
              <w:t xml:space="preserve"> </w:t>
            </w:r>
            <w:r w:rsidR="00531D2E">
              <w:rPr>
                <w:bCs/>
              </w:rPr>
              <w:t>69</w:t>
            </w:r>
            <w:r w:rsidR="001A1CC2" w:rsidRPr="004243BD">
              <w:rPr>
                <w:bCs/>
              </w:rPr>
              <w:t xml:space="preserve"> копе</w:t>
            </w:r>
            <w:r w:rsidR="00531D2E">
              <w:rPr>
                <w:bCs/>
              </w:rPr>
              <w:t>е</w:t>
            </w:r>
            <w:r w:rsidR="001A1CC2" w:rsidRPr="004243BD">
              <w:rPr>
                <w:bCs/>
              </w:rPr>
              <w:t>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36C3D03C" w:rsidR="00B067D9" w:rsidRPr="004243BD" w:rsidRDefault="00B86E19" w:rsidP="00B86E19">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rsidR="00BC7C19">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86C951E" w:rsidR="00A54AF1" w:rsidRPr="004243BD" w:rsidRDefault="00BC7C19" w:rsidP="0082048E">
            <w:pPr>
              <w:jc w:val="both"/>
            </w:pPr>
            <w:r w:rsidRPr="00BC7C19">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2133316" w:rsidR="00B067D9" w:rsidRPr="00971ABD" w:rsidRDefault="00C137DD" w:rsidP="004531C3">
            <w:pPr>
              <w:widowControl w:val="0"/>
              <w:tabs>
                <w:tab w:val="left" w:pos="284"/>
                <w:tab w:val="left" w:pos="426"/>
                <w:tab w:val="left" w:pos="1134"/>
                <w:tab w:val="left" w:pos="1276"/>
              </w:tabs>
              <w:jc w:val="both"/>
              <w:outlineLvl w:val="0"/>
              <w:rPr>
                <w:b/>
              </w:rPr>
            </w:pPr>
            <w:r>
              <w:t>20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5F751E2" w:rsidR="00B067D9" w:rsidRPr="00971ABD" w:rsidRDefault="00C137DD" w:rsidP="009D37EF">
            <w:pPr>
              <w:widowControl w:val="0"/>
              <w:tabs>
                <w:tab w:val="left" w:pos="284"/>
                <w:tab w:val="left" w:pos="426"/>
                <w:tab w:val="left" w:pos="1134"/>
                <w:tab w:val="left" w:pos="1276"/>
              </w:tabs>
              <w:jc w:val="both"/>
              <w:outlineLvl w:val="0"/>
            </w:pPr>
            <w:r>
              <w:t>28 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331D9A36" w:rsidR="00B067D9" w:rsidRPr="00971ABD" w:rsidRDefault="00C137DD" w:rsidP="004531C3">
            <w:pPr>
              <w:widowControl w:val="0"/>
              <w:tabs>
                <w:tab w:val="left" w:pos="993"/>
                <w:tab w:val="left" w:pos="1276"/>
                <w:tab w:val="left" w:pos="1701"/>
              </w:tabs>
              <w:jc w:val="both"/>
              <w:textAlignment w:val="baseline"/>
            </w:pPr>
            <w:r>
              <w:t>05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971BBBA" w:rsidR="00B067D9" w:rsidRPr="00A011BD" w:rsidRDefault="00A6098D">
      <w:pPr>
        <w:jc w:val="right"/>
        <w:rPr>
          <w:b/>
          <w:bCs/>
          <w:sz w:val="22"/>
          <w:szCs w:val="22"/>
        </w:rPr>
      </w:pPr>
      <w:r>
        <w:rPr>
          <w:b/>
          <w:bCs/>
        </w:rPr>
        <w:t xml:space="preserve">от </w:t>
      </w:r>
      <w:r w:rsidR="00C137DD">
        <w:rPr>
          <w:b/>
          <w:bCs/>
        </w:rPr>
        <w:t>20.09</w:t>
      </w:r>
      <w:r w:rsidR="00204187" w:rsidRPr="00971ABD">
        <w:rPr>
          <w:b/>
          <w:bCs/>
        </w:rPr>
        <w:t>.2021 г. № ЗКЭФ-Д</w:t>
      </w:r>
      <w:r w:rsidR="00F27518">
        <w:rPr>
          <w:b/>
          <w:bCs/>
        </w:rPr>
        <w:t>Б</w:t>
      </w:r>
      <w:r w:rsidR="00204187" w:rsidRPr="00971ABD">
        <w:rPr>
          <w:b/>
          <w:bCs/>
        </w:rPr>
        <w:t>-</w:t>
      </w:r>
      <w:r w:rsidR="0009180D">
        <w:rPr>
          <w:b/>
          <w:bCs/>
        </w:rPr>
        <w:t>4</w:t>
      </w:r>
      <w:r w:rsidR="00F27518" w:rsidRPr="00A011BD">
        <w:rPr>
          <w:b/>
          <w:bCs/>
        </w:rPr>
        <w:t>65</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3195658"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C137DD">
        <w:rPr>
          <w:bCs/>
        </w:rPr>
        <w:t>20.09</w:t>
      </w:r>
      <w:r w:rsidRPr="00971ABD">
        <w:rPr>
          <w:bCs/>
        </w:rPr>
        <w:t>.2021 г. № ЗКЭФ-</w:t>
      </w:r>
      <w:r w:rsidR="002C0FBA" w:rsidRPr="00971ABD">
        <w:rPr>
          <w:bCs/>
        </w:rPr>
        <w:t>Д</w:t>
      </w:r>
      <w:r w:rsidR="00F27518">
        <w:rPr>
          <w:bCs/>
        </w:rPr>
        <w:t>Б</w:t>
      </w:r>
      <w:r w:rsidR="008A1319" w:rsidRPr="00971ABD">
        <w:rPr>
          <w:bCs/>
        </w:rPr>
        <w:t>-</w:t>
      </w:r>
      <w:r w:rsidR="0009180D">
        <w:rPr>
          <w:bCs/>
        </w:rPr>
        <w:t>4</w:t>
      </w:r>
      <w:r w:rsidR="00F27518" w:rsidRPr="00F27518">
        <w:rPr>
          <w:bCs/>
        </w:rPr>
        <w:t>65</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4AC3B103" w:rsidR="001978C4" w:rsidRPr="00A011BD" w:rsidRDefault="00A6098D" w:rsidP="00D25989">
      <w:pPr>
        <w:ind w:right="849"/>
        <w:jc w:val="right"/>
        <w:rPr>
          <w:b/>
          <w:bCs/>
        </w:rPr>
      </w:pPr>
      <w:r>
        <w:rPr>
          <w:b/>
          <w:bCs/>
        </w:rPr>
        <w:t xml:space="preserve">от </w:t>
      </w:r>
      <w:r w:rsidR="00C137DD">
        <w:rPr>
          <w:b/>
          <w:bCs/>
        </w:rPr>
        <w:t>20.09</w:t>
      </w:r>
      <w:r w:rsidR="00204187" w:rsidRPr="00971ABD">
        <w:rPr>
          <w:b/>
          <w:bCs/>
        </w:rPr>
        <w:t>.2021 г. № ЗКЭФ-Д</w:t>
      </w:r>
      <w:r w:rsidR="00F27518">
        <w:rPr>
          <w:b/>
          <w:bCs/>
        </w:rPr>
        <w:t>Б</w:t>
      </w:r>
      <w:r w:rsidR="00204187" w:rsidRPr="00971ABD">
        <w:rPr>
          <w:b/>
          <w:bCs/>
        </w:rPr>
        <w:t>-</w:t>
      </w:r>
      <w:r w:rsidR="0009180D">
        <w:rPr>
          <w:b/>
          <w:bCs/>
        </w:rPr>
        <w:t>4</w:t>
      </w:r>
      <w:r w:rsidR="00F27518" w:rsidRPr="00A011BD">
        <w:rPr>
          <w:b/>
          <w:bCs/>
        </w:rPr>
        <w:t>65</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1D09CDF" w:rsidR="00215524" w:rsidRPr="008607DC" w:rsidRDefault="00A6098D" w:rsidP="00215524">
      <w:pPr>
        <w:jc w:val="right"/>
        <w:rPr>
          <w:b/>
          <w:bCs/>
        </w:rPr>
      </w:pPr>
      <w:r>
        <w:rPr>
          <w:b/>
          <w:bCs/>
        </w:rPr>
        <w:t xml:space="preserve">от </w:t>
      </w:r>
      <w:r w:rsidR="00C137DD">
        <w:rPr>
          <w:b/>
          <w:bCs/>
        </w:rPr>
        <w:t>20.09</w:t>
      </w:r>
      <w:r w:rsidR="00204187" w:rsidRPr="008607DC">
        <w:rPr>
          <w:b/>
          <w:bCs/>
        </w:rPr>
        <w:t>.2021 г. № ЗКЭФ-Д</w:t>
      </w:r>
      <w:r w:rsidR="00F27518">
        <w:rPr>
          <w:b/>
          <w:bCs/>
        </w:rPr>
        <w:t>Б</w:t>
      </w:r>
      <w:r w:rsidR="00204187" w:rsidRPr="008607DC">
        <w:rPr>
          <w:b/>
          <w:bCs/>
        </w:rPr>
        <w:t>-</w:t>
      </w:r>
      <w:r w:rsidR="0009180D">
        <w:rPr>
          <w:b/>
          <w:bCs/>
        </w:rPr>
        <w:t>4</w:t>
      </w:r>
      <w:r w:rsidR="00F27518">
        <w:rPr>
          <w:b/>
          <w:bCs/>
        </w:rPr>
        <w:t>65</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382" w:type="dxa"/>
        <w:jc w:val="center"/>
        <w:tblLook w:val="04A0" w:firstRow="1" w:lastRow="0" w:firstColumn="1" w:lastColumn="0" w:noHBand="0" w:noVBand="1"/>
      </w:tblPr>
      <w:tblGrid>
        <w:gridCol w:w="509"/>
        <w:gridCol w:w="4816"/>
        <w:gridCol w:w="640"/>
        <w:gridCol w:w="1020"/>
        <w:gridCol w:w="1138"/>
        <w:gridCol w:w="1190"/>
        <w:gridCol w:w="1753"/>
        <w:gridCol w:w="640"/>
        <w:gridCol w:w="598"/>
        <w:gridCol w:w="1621"/>
        <w:gridCol w:w="1108"/>
        <w:gridCol w:w="159"/>
        <w:gridCol w:w="1146"/>
        <w:gridCol w:w="44"/>
      </w:tblGrid>
      <w:tr w:rsidR="00115F1D" w:rsidRPr="008607DC" w14:paraId="6EB9FA4C" w14:textId="77777777" w:rsidTr="00862C1D">
        <w:trPr>
          <w:gridAfter w:val="1"/>
          <w:wAfter w:w="45" w:type="dxa"/>
          <w:trHeight w:val="360"/>
          <w:jc w:val="center"/>
        </w:trPr>
        <w:tc>
          <w:tcPr>
            <w:tcW w:w="50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4859"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0"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37"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6972" w:type="dxa"/>
            <w:gridSpan w:val="7"/>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15F1D" w:rsidRPr="008607DC" w14:paraId="7A6BB1B8" w14:textId="77777777" w:rsidTr="00862C1D">
        <w:trPr>
          <w:gridAfter w:val="1"/>
          <w:wAfter w:w="45" w:type="dxa"/>
          <w:trHeight w:val="736"/>
          <w:jc w:val="center"/>
        </w:trPr>
        <w:tc>
          <w:tcPr>
            <w:tcW w:w="509"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4859"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640"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102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141"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96"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175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575"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598"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621"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271" w:type="dxa"/>
            <w:gridSpan w:val="2"/>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153"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15F1D" w:rsidRPr="008607DC" w14:paraId="1D3716F4" w14:textId="77777777" w:rsidTr="00862C1D">
        <w:trPr>
          <w:gridAfter w:val="1"/>
          <w:wAfter w:w="45" w:type="dxa"/>
          <w:trHeight w:val="205"/>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4859"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640"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141"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96"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575"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598"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271" w:type="dxa"/>
            <w:gridSpan w:val="2"/>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153"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115F1D" w:rsidRPr="004243BD" w14:paraId="2DD8D23F" w14:textId="77777777" w:rsidTr="00862C1D">
        <w:trPr>
          <w:gridAfter w:val="1"/>
          <w:wAfter w:w="45" w:type="dxa"/>
          <w:trHeight w:val="275"/>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2F3418" w:rsidRPr="007173D7" w:rsidRDefault="002F3418" w:rsidP="004243BD">
            <w:pPr>
              <w:jc w:val="center"/>
              <w:rPr>
                <w:sz w:val="20"/>
                <w:szCs w:val="20"/>
              </w:rPr>
            </w:pPr>
            <w:r w:rsidRPr="007173D7">
              <w:rPr>
                <w:sz w:val="20"/>
                <w:szCs w:val="20"/>
              </w:rPr>
              <w:t>1</w:t>
            </w:r>
          </w:p>
        </w:tc>
        <w:tc>
          <w:tcPr>
            <w:tcW w:w="4859" w:type="dxa"/>
            <w:tcBorders>
              <w:top w:val="nil"/>
              <w:left w:val="single" w:sz="4" w:space="0" w:color="auto"/>
              <w:bottom w:val="single" w:sz="4" w:space="0" w:color="auto"/>
              <w:right w:val="single" w:sz="4" w:space="0" w:color="auto"/>
            </w:tcBorders>
            <w:shd w:val="clear" w:color="auto" w:fill="auto"/>
            <w:vAlign w:val="center"/>
          </w:tcPr>
          <w:p w14:paraId="230D55BF" w14:textId="4BB908DE" w:rsidR="002F3418" w:rsidRPr="00FA1037" w:rsidRDefault="002F3418" w:rsidP="001039C0">
            <w:pPr>
              <w:rPr>
                <w:b/>
                <w:sz w:val="20"/>
                <w:szCs w:val="20"/>
              </w:rPr>
            </w:pPr>
            <w:r w:rsidRPr="00FA1037">
              <w:rPr>
                <w:b/>
                <w:sz w:val="20"/>
                <w:szCs w:val="20"/>
              </w:rPr>
              <w:t>Комплект 4-канального аудиорегистратора</w:t>
            </w:r>
            <w:r w:rsidRPr="002F3418">
              <w:rPr>
                <w:sz w:val="20"/>
                <w:szCs w:val="20"/>
              </w:rPr>
              <w:t xml:space="preserve"> STELBERRY SX-500/4 (или эквивалент)</w:t>
            </w:r>
            <w:r>
              <w:rPr>
                <w:b/>
                <w:sz w:val="20"/>
                <w:szCs w:val="20"/>
              </w:rPr>
              <w:t xml:space="preserve"> </w:t>
            </w:r>
            <w:r w:rsidRPr="00FA1037">
              <w:rPr>
                <w:b/>
                <w:sz w:val="20"/>
                <w:szCs w:val="20"/>
              </w:rPr>
              <w:t xml:space="preserve"> </w:t>
            </w:r>
          </w:p>
          <w:p w14:paraId="40B64C38" w14:textId="6F1DEC42" w:rsidR="002F3418" w:rsidRDefault="002F3418" w:rsidP="001039C0">
            <w:pPr>
              <w:rPr>
                <w:sz w:val="20"/>
                <w:szCs w:val="20"/>
              </w:rPr>
            </w:pPr>
            <w:r w:rsidRPr="001039C0">
              <w:rPr>
                <w:sz w:val="20"/>
                <w:szCs w:val="20"/>
              </w:rPr>
              <w:t xml:space="preserve">В </w:t>
            </w:r>
            <w:r w:rsidR="00862C1D">
              <w:rPr>
                <w:sz w:val="20"/>
                <w:szCs w:val="20"/>
              </w:rPr>
              <w:t>комплект</w:t>
            </w:r>
            <w:r>
              <w:rPr>
                <w:sz w:val="20"/>
                <w:szCs w:val="20"/>
              </w:rPr>
              <w:t xml:space="preserve"> входит</w:t>
            </w:r>
            <w:r w:rsidRPr="001039C0">
              <w:rPr>
                <w:sz w:val="20"/>
                <w:szCs w:val="20"/>
              </w:rPr>
              <w:t>:</w:t>
            </w:r>
          </w:p>
          <w:p w14:paraId="0D54159D" w14:textId="26469B4A" w:rsidR="002F3418" w:rsidRPr="001039C0" w:rsidRDefault="002F3418" w:rsidP="001039C0">
            <w:pPr>
              <w:rPr>
                <w:sz w:val="20"/>
                <w:szCs w:val="20"/>
              </w:rPr>
            </w:pPr>
            <w:r>
              <w:rPr>
                <w:sz w:val="20"/>
                <w:szCs w:val="20"/>
              </w:rPr>
              <w:t xml:space="preserve">- </w:t>
            </w:r>
            <w:r w:rsidR="00862C1D">
              <w:rPr>
                <w:sz w:val="20"/>
                <w:szCs w:val="20"/>
              </w:rPr>
              <w:t>а</w:t>
            </w:r>
            <w:r w:rsidRPr="00F27518">
              <w:rPr>
                <w:sz w:val="20"/>
                <w:szCs w:val="20"/>
              </w:rPr>
              <w:t>удиорегистратор Sprut SR 500/4 (или эквивалент)</w:t>
            </w:r>
            <w:r>
              <w:rPr>
                <w:sz w:val="20"/>
                <w:szCs w:val="20"/>
              </w:rPr>
              <w:t xml:space="preserve"> </w:t>
            </w:r>
            <w:r w:rsidRPr="00F27518">
              <w:rPr>
                <w:sz w:val="20"/>
                <w:szCs w:val="20"/>
              </w:rPr>
              <w:t>на 4-канала</w:t>
            </w:r>
            <w:r w:rsidRPr="001039C0">
              <w:rPr>
                <w:sz w:val="20"/>
                <w:szCs w:val="20"/>
              </w:rPr>
              <w:t xml:space="preserve"> – 1шт;</w:t>
            </w:r>
          </w:p>
          <w:p w14:paraId="6DCDD01F" w14:textId="06ABF994" w:rsidR="002F3418" w:rsidRPr="001039C0" w:rsidRDefault="002F3418" w:rsidP="001039C0">
            <w:pPr>
              <w:rPr>
                <w:sz w:val="20"/>
                <w:szCs w:val="20"/>
              </w:rPr>
            </w:pPr>
            <w:r>
              <w:rPr>
                <w:sz w:val="20"/>
                <w:szCs w:val="20"/>
              </w:rPr>
              <w:t xml:space="preserve">- </w:t>
            </w:r>
            <w:r w:rsidR="00862C1D">
              <w:rPr>
                <w:sz w:val="20"/>
                <w:szCs w:val="20"/>
              </w:rPr>
              <w:t>п</w:t>
            </w:r>
            <w:r w:rsidRPr="00F27518">
              <w:rPr>
                <w:sz w:val="20"/>
                <w:szCs w:val="20"/>
              </w:rPr>
              <w:t>ереговорные устройства STELBERRY S-500</w:t>
            </w:r>
            <w:r>
              <w:rPr>
                <w:sz w:val="20"/>
                <w:szCs w:val="20"/>
              </w:rPr>
              <w:t xml:space="preserve"> </w:t>
            </w:r>
            <w:r w:rsidRPr="00F27518">
              <w:rPr>
                <w:sz w:val="20"/>
                <w:szCs w:val="20"/>
              </w:rPr>
              <w:t>(или эквивалент)</w:t>
            </w:r>
            <w:r>
              <w:rPr>
                <w:sz w:val="20"/>
                <w:szCs w:val="20"/>
              </w:rPr>
              <w:t>- 4 шт.</w:t>
            </w:r>
            <w:r w:rsidRPr="001039C0">
              <w:rPr>
                <w:sz w:val="20"/>
                <w:szCs w:val="20"/>
              </w:rPr>
              <w:t>;</w:t>
            </w:r>
          </w:p>
          <w:p w14:paraId="56449441" w14:textId="6A12E0F6" w:rsidR="002F3418" w:rsidRPr="001039C0" w:rsidRDefault="002F3418" w:rsidP="00F27518">
            <w:pPr>
              <w:rPr>
                <w:sz w:val="20"/>
                <w:szCs w:val="20"/>
              </w:rPr>
            </w:pPr>
            <w:r>
              <w:rPr>
                <w:sz w:val="20"/>
                <w:szCs w:val="20"/>
              </w:rPr>
              <w:t xml:space="preserve">- </w:t>
            </w:r>
            <w:r w:rsidRPr="00F27518">
              <w:rPr>
                <w:sz w:val="20"/>
                <w:szCs w:val="20"/>
              </w:rPr>
              <w:t>Комплект для монтажа и коммутации</w:t>
            </w:r>
            <w:r w:rsidRPr="001039C0">
              <w:rPr>
                <w:sz w:val="20"/>
                <w:szCs w:val="20"/>
              </w:rPr>
              <w:t xml:space="preserve"> – 1шт;</w:t>
            </w:r>
            <w:r>
              <w:t xml:space="preserve"> </w:t>
            </w:r>
          </w:p>
        </w:tc>
        <w:tc>
          <w:tcPr>
            <w:tcW w:w="640" w:type="dxa"/>
            <w:tcBorders>
              <w:top w:val="nil"/>
              <w:left w:val="nil"/>
              <w:bottom w:val="single" w:sz="4" w:space="0" w:color="auto"/>
              <w:right w:val="single" w:sz="4" w:space="0" w:color="auto"/>
            </w:tcBorders>
            <w:shd w:val="clear" w:color="auto" w:fill="auto"/>
          </w:tcPr>
          <w:p w14:paraId="4D4F8C53" w14:textId="52DA683A" w:rsidR="002F3418" w:rsidRPr="001039C0" w:rsidRDefault="002F3418" w:rsidP="001039C0">
            <w:pPr>
              <w:jc w:val="center"/>
              <w:rPr>
                <w:sz w:val="20"/>
                <w:szCs w:val="20"/>
              </w:rPr>
            </w:pPr>
            <w:r>
              <w:rPr>
                <w:sz w:val="20"/>
                <w:szCs w:val="20"/>
              </w:rPr>
              <w:t>2</w:t>
            </w:r>
          </w:p>
        </w:tc>
        <w:tc>
          <w:tcPr>
            <w:tcW w:w="1020" w:type="dxa"/>
            <w:tcBorders>
              <w:top w:val="nil"/>
              <w:left w:val="single" w:sz="4" w:space="0" w:color="auto"/>
              <w:bottom w:val="single" w:sz="4" w:space="0" w:color="auto"/>
              <w:right w:val="single" w:sz="4" w:space="0" w:color="auto"/>
            </w:tcBorders>
            <w:shd w:val="clear" w:color="auto" w:fill="auto"/>
          </w:tcPr>
          <w:p w14:paraId="7FC72EC1" w14:textId="26FB8996" w:rsidR="002F3418" w:rsidRPr="001039C0" w:rsidRDefault="002F3418" w:rsidP="004E1B55">
            <w:pPr>
              <w:jc w:val="center"/>
              <w:rPr>
                <w:sz w:val="20"/>
                <w:szCs w:val="20"/>
              </w:rPr>
            </w:pPr>
            <w:r w:rsidRPr="001039C0">
              <w:rPr>
                <w:sz w:val="20"/>
                <w:szCs w:val="20"/>
              </w:rPr>
              <w:t>комплект</w:t>
            </w:r>
          </w:p>
        </w:tc>
        <w:tc>
          <w:tcPr>
            <w:tcW w:w="1141" w:type="dxa"/>
            <w:tcBorders>
              <w:top w:val="single" w:sz="4" w:space="0" w:color="auto"/>
              <w:left w:val="single" w:sz="4" w:space="0" w:color="auto"/>
              <w:bottom w:val="single" w:sz="4" w:space="0" w:color="auto"/>
              <w:right w:val="single" w:sz="4" w:space="0" w:color="auto"/>
            </w:tcBorders>
          </w:tcPr>
          <w:p w14:paraId="0E6BF7C5" w14:textId="27D1193F" w:rsidR="002F3418" w:rsidRPr="001039C0" w:rsidRDefault="002F3418" w:rsidP="002F3418">
            <w:pPr>
              <w:jc w:val="center"/>
              <w:rPr>
                <w:sz w:val="20"/>
                <w:szCs w:val="20"/>
                <w:highlight w:val="yellow"/>
              </w:rPr>
            </w:pPr>
            <w:r>
              <w:rPr>
                <w:color w:val="000000"/>
                <w:sz w:val="20"/>
                <w:szCs w:val="20"/>
              </w:rPr>
              <w:t>73 913,89</w:t>
            </w:r>
          </w:p>
        </w:tc>
        <w:tc>
          <w:tcPr>
            <w:tcW w:w="1196" w:type="dxa"/>
            <w:tcBorders>
              <w:top w:val="single" w:sz="4" w:space="0" w:color="auto"/>
              <w:left w:val="single" w:sz="4" w:space="0" w:color="auto"/>
              <w:bottom w:val="single" w:sz="4" w:space="0" w:color="auto"/>
              <w:right w:val="single" w:sz="4" w:space="0" w:color="auto"/>
            </w:tcBorders>
          </w:tcPr>
          <w:p w14:paraId="1D81F72C" w14:textId="1BC248A6" w:rsidR="002F3418" w:rsidRPr="001039C0" w:rsidRDefault="002F3418" w:rsidP="002F3418">
            <w:pPr>
              <w:jc w:val="center"/>
              <w:rPr>
                <w:sz w:val="20"/>
                <w:szCs w:val="20"/>
                <w:highlight w:val="yellow"/>
              </w:rPr>
            </w:pPr>
            <w:r>
              <w:rPr>
                <w:color w:val="000000"/>
                <w:sz w:val="20"/>
                <w:szCs w:val="20"/>
              </w:rPr>
              <w:t>147 827,78</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2F3418" w:rsidRPr="004243BD" w:rsidRDefault="002F3418" w:rsidP="004243BD">
            <w:pPr>
              <w:jc w:val="center"/>
              <w:rPr>
                <w:sz w:val="20"/>
                <w:szCs w:val="20"/>
                <w:highlight w:val="yellow"/>
              </w:rPr>
            </w:pPr>
          </w:p>
        </w:tc>
        <w:tc>
          <w:tcPr>
            <w:tcW w:w="575" w:type="dxa"/>
            <w:tcBorders>
              <w:top w:val="nil"/>
              <w:left w:val="nil"/>
              <w:bottom w:val="single" w:sz="4" w:space="0" w:color="auto"/>
              <w:right w:val="single" w:sz="4" w:space="0" w:color="auto"/>
            </w:tcBorders>
            <w:vAlign w:val="center"/>
          </w:tcPr>
          <w:p w14:paraId="16BC5D22" w14:textId="77777777" w:rsidR="002F3418" w:rsidRPr="004243BD" w:rsidRDefault="002F3418" w:rsidP="004243BD">
            <w:pPr>
              <w:jc w:val="center"/>
              <w:rPr>
                <w:sz w:val="20"/>
                <w:szCs w:val="20"/>
                <w:highlight w:val="yellow"/>
              </w:rPr>
            </w:pPr>
          </w:p>
        </w:tc>
        <w:tc>
          <w:tcPr>
            <w:tcW w:w="598" w:type="dxa"/>
            <w:tcBorders>
              <w:top w:val="nil"/>
              <w:left w:val="single" w:sz="4" w:space="0" w:color="auto"/>
              <w:bottom w:val="single" w:sz="4" w:space="0" w:color="auto"/>
              <w:right w:val="single" w:sz="4" w:space="0" w:color="auto"/>
            </w:tcBorders>
            <w:vAlign w:val="center"/>
          </w:tcPr>
          <w:p w14:paraId="534D8D69" w14:textId="77777777" w:rsidR="002F3418" w:rsidRPr="004243BD" w:rsidRDefault="002F3418" w:rsidP="004243BD">
            <w:pPr>
              <w:jc w:val="center"/>
              <w:rPr>
                <w:sz w:val="20"/>
                <w:szCs w:val="20"/>
                <w:highlight w:val="yellow"/>
              </w:rPr>
            </w:pPr>
          </w:p>
        </w:tc>
        <w:tc>
          <w:tcPr>
            <w:tcW w:w="162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2F3418" w:rsidRPr="004243BD" w:rsidRDefault="002F3418" w:rsidP="004243BD">
            <w:pPr>
              <w:jc w:val="center"/>
              <w:rPr>
                <w:sz w:val="20"/>
                <w:szCs w:val="20"/>
                <w:highlight w:val="yellow"/>
              </w:rPr>
            </w:pPr>
          </w:p>
        </w:tc>
        <w:tc>
          <w:tcPr>
            <w:tcW w:w="1271" w:type="dxa"/>
            <w:gridSpan w:val="2"/>
            <w:tcBorders>
              <w:top w:val="nil"/>
              <w:left w:val="nil"/>
              <w:bottom w:val="single" w:sz="4" w:space="0" w:color="auto"/>
              <w:right w:val="single" w:sz="4" w:space="0" w:color="auto"/>
            </w:tcBorders>
            <w:vAlign w:val="center"/>
          </w:tcPr>
          <w:p w14:paraId="0D8FF828" w14:textId="77777777" w:rsidR="002F3418" w:rsidRPr="004243BD" w:rsidRDefault="002F3418" w:rsidP="004243BD">
            <w:pPr>
              <w:jc w:val="center"/>
              <w:rPr>
                <w:sz w:val="20"/>
                <w:szCs w:val="20"/>
                <w:highlight w:val="yellow"/>
              </w:rPr>
            </w:pPr>
          </w:p>
        </w:tc>
        <w:tc>
          <w:tcPr>
            <w:tcW w:w="1153" w:type="dxa"/>
            <w:tcBorders>
              <w:top w:val="nil"/>
              <w:left w:val="nil"/>
              <w:bottom w:val="single" w:sz="4" w:space="0" w:color="auto"/>
              <w:right w:val="single" w:sz="4" w:space="0" w:color="auto"/>
            </w:tcBorders>
            <w:vAlign w:val="center"/>
          </w:tcPr>
          <w:p w14:paraId="672FBFAA" w14:textId="77777777" w:rsidR="002F3418" w:rsidRPr="004243BD" w:rsidRDefault="002F3418" w:rsidP="004243BD">
            <w:pPr>
              <w:jc w:val="center"/>
              <w:rPr>
                <w:sz w:val="20"/>
                <w:szCs w:val="20"/>
                <w:highlight w:val="yellow"/>
              </w:rPr>
            </w:pPr>
          </w:p>
        </w:tc>
      </w:tr>
      <w:tr w:rsidR="00115F1D" w:rsidRPr="004243BD" w14:paraId="785F70B2" w14:textId="77777777" w:rsidTr="00862C1D">
        <w:trPr>
          <w:gridAfter w:val="1"/>
          <w:wAfter w:w="45" w:type="dxa"/>
          <w:trHeight w:val="27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14:paraId="77507CF3" w14:textId="7E6922E2" w:rsidR="002F3418" w:rsidRPr="007173D7" w:rsidRDefault="002F3418" w:rsidP="004243BD">
            <w:pPr>
              <w:jc w:val="center"/>
              <w:rPr>
                <w:sz w:val="20"/>
                <w:szCs w:val="20"/>
              </w:rPr>
            </w:pPr>
            <w:r w:rsidRPr="007173D7">
              <w:rPr>
                <w:sz w:val="20"/>
                <w:szCs w:val="20"/>
              </w:rPr>
              <w:t>2</w:t>
            </w:r>
          </w:p>
        </w:tc>
        <w:tc>
          <w:tcPr>
            <w:tcW w:w="4859" w:type="dxa"/>
            <w:tcBorders>
              <w:top w:val="nil"/>
              <w:left w:val="single" w:sz="4" w:space="0" w:color="auto"/>
              <w:bottom w:val="single" w:sz="4" w:space="0" w:color="auto"/>
              <w:right w:val="single" w:sz="4" w:space="0" w:color="auto"/>
            </w:tcBorders>
            <w:shd w:val="clear" w:color="auto" w:fill="auto"/>
            <w:vAlign w:val="center"/>
          </w:tcPr>
          <w:p w14:paraId="3B80AD93" w14:textId="1829D1E3" w:rsidR="002F3418" w:rsidRPr="00FA1037" w:rsidRDefault="002F3418" w:rsidP="00FA1037">
            <w:pPr>
              <w:rPr>
                <w:b/>
                <w:sz w:val="20"/>
                <w:szCs w:val="20"/>
              </w:rPr>
            </w:pPr>
            <w:r w:rsidRPr="00FA1037">
              <w:rPr>
                <w:b/>
                <w:sz w:val="20"/>
                <w:szCs w:val="20"/>
              </w:rPr>
              <w:t xml:space="preserve">Комплект </w:t>
            </w:r>
            <w:r>
              <w:rPr>
                <w:b/>
                <w:sz w:val="20"/>
                <w:szCs w:val="20"/>
              </w:rPr>
              <w:t>2</w:t>
            </w:r>
            <w:r w:rsidRPr="00FA1037">
              <w:rPr>
                <w:b/>
                <w:sz w:val="20"/>
                <w:szCs w:val="20"/>
              </w:rPr>
              <w:t xml:space="preserve">-канального аудиорегистратора </w:t>
            </w:r>
            <w:r w:rsidR="00B510EB">
              <w:rPr>
                <w:sz w:val="20"/>
                <w:szCs w:val="20"/>
              </w:rPr>
              <w:t>STELBERRY SX-500/2</w:t>
            </w:r>
            <w:r w:rsidRPr="002F3418">
              <w:rPr>
                <w:sz w:val="20"/>
                <w:szCs w:val="20"/>
              </w:rPr>
              <w:t xml:space="preserve"> (или эквивалент)</w:t>
            </w:r>
          </w:p>
          <w:p w14:paraId="528FAC27" w14:textId="07C514AA" w:rsidR="002F3418" w:rsidRPr="00FA1037" w:rsidRDefault="002F3418" w:rsidP="00FA1037">
            <w:pPr>
              <w:rPr>
                <w:sz w:val="20"/>
                <w:szCs w:val="20"/>
              </w:rPr>
            </w:pPr>
            <w:r w:rsidRPr="00FA1037">
              <w:rPr>
                <w:sz w:val="20"/>
                <w:szCs w:val="20"/>
              </w:rPr>
              <w:t xml:space="preserve">В </w:t>
            </w:r>
            <w:r w:rsidR="00862C1D">
              <w:rPr>
                <w:sz w:val="20"/>
                <w:szCs w:val="20"/>
              </w:rPr>
              <w:t>комплект</w:t>
            </w:r>
            <w:r w:rsidRPr="00FA1037">
              <w:rPr>
                <w:sz w:val="20"/>
                <w:szCs w:val="20"/>
              </w:rPr>
              <w:t xml:space="preserve"> входит:</w:t>
            </w:r>
          </w:p>
          <w:p w14:paraId="6CCC4682" w14:textId="65D0CFAB" w:rsidR="002F3418" w:rsidRPr="00FA1037" w:rsidRDefault="00862C1D" w:rsidP="00FA1037">
            <w:pPr>
              <w:rPr>
                <w:sz w:val="20"/>
                <w:szCs w:val="20"/>
              </w:rPr>
            </w:pPr>
            <w:r>
              <w:rPr>
                <w:sz w:val="20"/>
                <w:szCs w:val="20"/>
              </w:rPr>
              <w:t>- а</w:t>
            </w:r>
            <w:r w:rsidR="002F3418" w:rsidRPr="00FA1037">
              <w:rPr>
                <w:sz w:val="20"/>
                <w:szCs w:val="20"/>
              </w:rPr>
              <w:t>удиорегистратор Sprut SR 500/</w:t>
            </w:r>
            <w:r w:rsidR="002F3418">
              <w:rPr>
                <w:sz w:val="20"/>
                <w:szCs w:val="20"/>
              </w:rPr>
              <w:t>2</w:t>
            </w:r>
            <w:r w:rsidR="002F3418" w:rsidRPr="00FA1037">
              <w:rPr>
                <w:sz w:val="20"/>
                <w:szCs w:val="20"/>
              </w:rPr>
              <w:t xml:space="preserve"> (или эквивалент) на </w:t>
            </w:r>
            <w:r w:rsidR="002F3418">
              <w:rPr>
                <w:sz w:val="20"/>
                <w:szCs w:val="20"/>
              </w:rPr>
              <w:t>2</w:t>
            </w:r>
            <w:r w:rsidR="002F3418" w:rsidRPr="00FA1037">
              <w:rPr>
                <w:sz w:val="20"/>
                <w:szCs w:val="20"/>
              </w:rPr>
              <w:t>-канала – 1шт;</w:t>
            </w:r>
          </w:p>
          <w:p w14:paraId="73B9CA1B" w14:textId="72AD97F2" w:rsidR="002F3418" w:rsidRPr="00FA1037" w:rsidRDefault="00862C1D" w:rsidP="00FA1037">
            <w:pPr>
              <w:rPr>
                <w:sz w:val="20"/>
                <w:szCs w:val="20"/>
              </w:rPr>
            </w:pPr>
            <w:r>
              <w:rPr>
                <w:sz w:val="20"/>
                <w:szCs w:val="20"/>
              </w:rPr>
              <w:t>- п</w:t>
            </w:r>
            <w:r w:rsidR="002F3418" w:rsidRPr="00FA1037">
              <w:rPr>
                <w:sz w:val="20"/>
                <w:szCs w:val="20"/>
              </w:rPr>
              <w:t xml:space="preserve">ереговорные устройства STELBERRY S-500 (или эквивалент)- </w:t>
            </w:r>
            <w:r w:rsidR="002F3418">
              <w:rPr>
                <w:sz w:val="20"/>
                <w:szCs w:val="20"/>
              </w:rPr>
              <w:t>2</w:t>
            </w:r>
            <w:r w:rsidR="002F3418" w:rsidRPr="00FA1037">
              <w:rPr>
                <w:sz w:val="20"/>
                <w:szCs w:val="20"/>
              </w:rPr>
              <w:t xml:space="preserve"> шт.;</w:t>
            </w:r>
          </w:p>
          <w:p w14:paraId="65D66A30" w14:textId="398B68C4" w:rsidR="002F3418" w:rsidRPr="001039C0" w:rsidRDefault="002F3418" w:rsidP="00FA1037">
            <w:pPr>
              <w:rPr>
                <w:sz w:val="20"/>
                <w:szCs w:val="20"/>
              </w:rPr>
            </w:pPr>
            <w:r w:rsidRPr="00FA1037">
              <w:rPr>
                <w:sz w:val="20"/>
                <w:szCs w:val="20"/>
              </w:rPr>
              <w:t>- Комплект для монтажа и коммутации – 1шт;</w:t>
            </w:r>
          </w:p>
        </w:tc>
        <w:tc>
          <w:tcPr>
            <w:tcW w:w="640" w:type="dxa"/>
            <w:tcBorders>
              <w:top w:val="nil"/>
              <w:left w:val="nil"/>
              <w:bottom w:val="single" w:sz="4" w:space="0" w:color="auto"/>
              <w:right w:val="single" w:sz="4" w:space="0" w:color="auto"/>
            </w:tcBorders>
            <w:shd w:val="clear" w:color="auto" w:fill="auto"/>
          </w:tcPr>
          <w:p w14:paraId="6DB4B3A3" w14:textId="0A4534EC" w:rsidR="002F3418" w:rsidRPr="001039C0" w:rsidRDefault="002F3418" w:rsidP="001039C0">
            <w:pPr>
              <w:jc w:val="center"/>
              <w:rPr>
                <w:sz w:val="20"/>
                <w:szCs w:val="20"/>
              </w:rPr>
            </w:pPr>
            <w:r w:rsidRPr="001039C0">
              <w:rPr>
                <w:color w:val="000000"/>
                <w:sz w:val="20"/>
                <w:szCs w:val="20"/>
              </w:rPr>
              <w:t>2</w:t>
            </w:r>
          </w:p>
        </w:tc>
        <w:tc>
          <w:tcPr>
            <w:tcW w:w="1020" w:type="dxa"/>
            <w:tcBorders>
              <w:top w:val="nil"/>
              <w:left w:val="single" w:sz="4" w:space="0" w:color="auto"/>
              <w:bottom w:val="single" w:sz="4" w:space="0" w:color="auto"/>
              <w:right w:val="single" w:sz="4" w:space="0" w:color="auto"/>
            </w:tcBorders>
            <w:shd w:val="clear" w:color="auto" w:fill="auto"/>
          </w:tcPr>
          <w:p w14:paraId="485C6C40" w14:textId="2E844198" w:rsidR="002F3418" w:rsidRPr="001039C0" w:rsidRDefault="002F3418" w:rsidP="004E1B55">
            <w:pPr>
              <w:jc w:val="center"/>
              <w:rPr>
                <w:sz w:val="20"/>
                <w:szCs w:val="20"/>
              </w:rPr>
            </w:pPr>
            <w:r>
              <w:rPr>
                <w:sz w:val="20"/>
                <w:szCs w:val="20"/>
              </w:rPr>
              <w:t>комплект</w:t>
            </w:r>
          </w:p>
        </w:tc>
        <w:tc>
          <w:tcPr>
            <w:tcW w:w="1141" w:type="dxa"/>
            <w:tcBorders>
              <w:top w:val="single" w:sz="4" w:space="0" w:color="auto"/>
              <w:left w:val="single" w:sz="4" w:space="0" w:color="auto"/>
              <w:bottom w:val="single" w:sz="4" w:space="0" w:color="auto"/>
              <w:right w:val="single" w:sz="4" w:space="0" w:color="auto"/>
            </w:tcBorders>
          </w:tcPr>
          <w:p w14:paraId="10E9856D" w14:textId="0769DC14" w:rsidR="002F3418" w:rsidRPr="001039C0" w:rsidRDefault="002F3418" w:rsidP="002F3418">
            <w:pPr>
              <w:jc w:val="center"/>
              <w:rPr>
                <w:sz w:val="20"/>
                <w:szCs w:val="20"/>
                <w:highlight w:val="yellow"/>
              </w:rPr>
            </w:pPr>
            <w:r>
              <w:rPr>
                <w:color w:val="000000"/>
                <w:sz w:val="20"/>
                <w:szCs w:val="20"/>
              </w:rPr>
              <w:t>51 052,23</w:t>
            </w:r>
          </w:p>
        </w:tc>
        <w:tc>
          <w:tcPr>
            <w:tcW w:w="1196" w:type="dxa"/>
            <w:tcBorders>
              <w:top w:val="single" w:sz="4" w:space="0" w:color="auto"/>
              <w:left w:val="single" w:sz="4" w:space="0" w:color="auto"/>
              <w:bottom w:val="single" w:sz="4" w:space="0" w:color="auto"/>
              <w:right w:val="single" w:sz="4" w:space="0" w:color="auto"/>
            </w:tcBorders>
          </w:tcPr>
          <w:p w14:paraId="485D8F13" w14:textId="032CA198" w:rsidR="002F3418" w:rsidRPr="001039C0" w:rsidRDefault="002F3418" w:rsidP="002F3418">
            <w:pPr>
              <w:jc w:val="center"/>
              <w:rPr>
                <w:sz w:val="20"/>
                <w:szCs w:val="20"/>
                <w:highlight w:val="yellow"/>
              </w:rPr>
            </w:pPr>
            <w:r>
              <w:rPr>
                <w:color w:val="000000"/>
                <w:sz w:val="20"/>
                <w:szCs w:val="20"/>
              </w:rPr>
              <w:t>102 104,4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2F3418" w:rsidRPr="004243BD" w:rsidRDefault="002F3418" w:rsidP="004243BD">
            <w:pPr>
              <w:jc w:val="center"/>
              <w:rPr>
                <w:sz w:val="20"/>
                <w:szCs w:val="20"/>
                <w:highlight w:val="yellow"/>
              </w:rPr>
            </w:pPr>
          </w:p>
        </w:tc>
        <w:tc>
          <w:tcPr>
            <w:tcW w:w="575" w:type="dxa"/>
            <w:tcBorders>
              <w:top w:val="nil"/>
              <w:left w:val="nil"/>
              <w:bottom w:val="single" w:sz="4" w:space="0" w:color="auto"/>
              <w:right w:val="single" w:sz="4" w:space="0" w:color="auto"/>
            </w:tcBorders>
            <w:vAlign w:val="center"/>
          </w:tcPr>
          <w:p w14:paraId="65A3543C" w14:textId="77777777" w:rsidR="002F3418" w:rsidRPr="004243BD" w:rsidRDefault="002F3418" w:rsidP="004243BD">
            <w:pPr>
              <w:jc w:val="center"/>
              <w:rPr>
                <w:sz w:val="20"/>
                <w:szCs w:val="20"/>
                <w:highlight w:val="yellow"/>
              </w:rPr>
            </w:pPr>
          </w:p>
        </w:tc>
        <w:tc>
          <w:tcPr>
            <w:tcW w:w="598" w:type="dxa"/>
            <w:tcBorders>
              <w:top w:val="nil"/>
              <w:left w:val="single" w:sz="4" w:space="0" w:color="auto"/>
              <w:bottom w:val="single" w:sz="4" w:space="0" w:color="auto"/>
              <w:right w:val="single" w:sz="4" w:space="0" w:color="auto"/>
            </w:tcBorders>
            <w:vAlign w:val="center"/>
          </w:tcPr>
          <w:p w14:paraId="45E38200" w14:textId="77777777" w:rsidR="002F3418" w:rsidRPr="004243BD" w:rsidRDefault="002F3418" w:rsidP="004243BD">
            <w:pPr>
              <w:jc w:val="center"/>
              <w:rPr>
                <w:sz w:val="20"/>
                <w:szCs w:val="20"/>
                <w:highlight w:val="yellow"/>
              </w:rPr>
            </w:pPr>
          </w:p>
        </w:tc>
        <w:tc>
          <w:tcPr>
            <w:tcW w:w="162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2F3418" w:rsidRPr="004243BD" w:rsidRDefault="002F3418" w:rsidP="004243BD">
            <w:pPr>
              <w:jc w:val="center"/>
              <w:rPr>
                <w:sz w:val="20"/>
                <w:szCs w:val="20"/>
                <w:highlight w:val="yellow"/>
              </w:rPr>
            </w:pPr>
          </w:p>
        </w:tc>
        <w:tc>
          <w:tcPr>
            <w:tcW w:w="1271" w:type="dxa"/>
            <w:gridSpan w:val="2"/>
            <w:tcBorders>
              <w:top w:val="nil"/>
              <w:left w:val="nil"/>
              <w:bottom w:val="single" w:sz="4" w:space="0" w:color="auto"/>
              <w:right w:val="single" w:sz="4" w:space="0" w:color="auto"/>
            </w:tcBorders>
            <w:vAlign w:val="center"/>
          </w:tcPr>
          <w:p w14:paraId="2A6F9EE0" w14:textId="77777777" w:rsidR="002F3418" w:rsidRPr="004243BD" w:rsidRDefault="002F3418" w:rsidP="004243BD">
            <w:pPr>
              <w:jc w:val="center"/>
              <w:rPr>
                <w:sz w:val="20"/>
                <w:szCs w:val="20"/>
                <w:highlight w:val="yellow"/>
              </w:rPr>
            </w:pPr>
          </w:p>
        </w:tc>
        <w:tc>
          <w:tcPr>
            <w:tcW w:w="1153" w:type="dxa"/>
            <w:tcBorders>
              <w:top w:val="nil"/>
              <w:left w:val="nil"/>
              <w:bottom w:val="single" w:sz="4" w:space="0" w:color="auto"/>
              <w:right w:val="single" w:sz="4" w:space="0" w:color="auto"/>
            </w:tcBorders>
            <w:vAlign w:val="center"/>
          </w:tcPr>
          <w:p w14:paraId="172EC59A" w14:textId="77777777" w:rsidR="002F3418" w:rsidRPr="004243BD" w:rsidRDefault="002F3418" w:rsidP="004243BD">
            <w:pPr>
              <w:jc w:val="center"/>
              <w:rPr>
                <w:sz w:val="20"/>
                <w:szCs w:val="20"/>
                <w:highlight w:val="yellow"/>
              </w:rPr>
            </w:pPr>
          </w:p>
        </w:tc>
      </w:tr>
      <w:tr w:rsidR="00115F1D" w:rsidRPr="007173D7" w14:paraId="7671529D" w14:textId="63BB5181" w:rsidTr="00862C1D">
        <w:trPr>
          <w:trHeight w:val="311"/>
          <w:jc w:val="center"/>
        </w:trPr>
        <w:tc>
          <w:tcPr>
            <w:tcW w:w="8169"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17D721EF" w:rsidR="001039C0" w:rsidRPr="007173D7" w:rsidRDefault="002F3418" w:rsidP="00D51808">
            <w:pPr>
              <w:jc w:val="right"/>
              <w:rPr>
                <w:b/>
                <w:sz w:val="20"/>
                <w:szCs w:val="20"/>
              </w:rPr>
            </w:pPr>
            <w:r w:rsidRPr="002F3418">
              <w:rPr>
                <w:b/>
                <w:sz w:val="20"/>
                <w:szCs w:val="20"/>
              </w:rPr>
              <w:t>249 932,24</w:t>
            </w:r>
          </w:p>
        </w:tc>
        <w:tc>
          <w:tcPr>
            <w:tcW w:w="56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3E7D792F"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поставл</w:t>
      </w:r>
      <w:r w:rsidR="00115F1D">
        <w:rPr>
          <w:bCs/>
          <w:sz w:val="20"/>
          <w:szCs w:val="20"/>
        </w:rPr>
        <w:t>яется</w:t>
      </w:r>
      <w:r w:rsidRPr="00A02994">
        <w:rPr>
          <w:bCs/>
          <w:sz w:val="20"/>
          <w:szCs w:val="20"/>
        </w:rPr>
        <w:t xml:space="preserve">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2C9A2DC6" w14:textId="27EBF325" w:rsidR="009D52C0" w:rsidRPr="00862C1D" w:rsidRDefault="009D52C0" w:rsidP="00862C1D">
      <w:pPr>
        <w:tabs>
          <w:tab w:val="left" w:pos="426"/>
        </w:tabs>
        <w:ind w:left="142"/>
        <w:rPr>
          <w:sz w:val="20"/>
          <w:szCs w:val="20"/>
        </w:rPr>
        <w:sectPr w:rsidR="009D52C0" w:rsidRPr="00862C1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w:t>
      </w:r>
      <w:r w:rsidR="00115F1D">
        <w:rPr>
          <w:sz w:val="20"/>
          <w:szCs w:val="20"/>
        </w:rPr>
        <w:t>ю</w:t>
      </w:r>
      <w:r w:rsidR="00862C1D">
        <w:rPr>
          <w:sz w:val="20"/>
          <w:szCs w:val="20"/>
        </w:rPr>
        <w:t>тся участником закупки.</w:t>
      </w: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6D69902" w:rsidR="00E00D86" w:rsidRDefault="006A4D00" w:rsidP="00E00D86">
      <w:pPr>
        <w:jc w:val="right"/>
        <w:rPr>
          <w:b/>
          <w:bCs/>
        </w:rPr>
      </w:pPr>
      <w:r>
        <w:rPr>
          <w:b/>
          <w:bCs/>
        </w:rPr>
        <w:t xml:space="preserve">от </w:t>
      </w:r>
      <w:r w:rsidR="00C137DD">
        <w:rPr>
          <w:b/>
          <w:bCs/>
        </w:rPr>
        <w:t>20.09</w:t>
      </w:r>
      <w:r w:rsidR="00E00D86" w:rsidRPr="004243BD">
        <w:rPr>
          <w:b/>
          <w:bCs/>
        </w:rPr>
        <w:t>.2021 г. № ЗКЭФ-Д</w:t>
      </w:r>
      <w:r w:rsidR="002F3418">
        <w:rPr>
          <w:b/>
          <w:bCs/>
        </w:rPr>
        <w:t>Б</w:t>
      </w:r>
      <w:r w:rsidR="00E00D86" w:rsidRPr="004243BD">
        <w:rPr>
          <w:b/>
          <w:bCs/>
        </w:rPr>
        <w:t>-</w:t>
      </w:r>
      <w:r w:rsidR="00E00D86">
        <w:rPr>
          <w:b/>
          <w:bCs/>
        </w:rPr>
        <w:t>4</w:t>
      </w:r>
      <w:r w:rsidR="002F3418">
        <w:rPr>
          <w:b/>
          <w:bCs/>
        </w:rPr>
        <w:t>65</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BE77C2A"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2F3418" w:rsidRPr="002F3418">
        <w:rPr>
          <w:rFonts w:eastAsia="Calibri"/>
          <w:lang w:eastAsia="en-US"/>
        </w:rPr>
        <w:t>систем аудиорегистрации переговоров для кассовых помещений на ВТРК «Архыз» 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90"/>
        <w:gridCol w:w="1142"/>
        <w:gridCol w:w="1614"/>
        <w:gridCol w:w="1614"/>
        <w:gridCol w:w="1614"/>
        <w:gridCol w:w="1497"/>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B86E19" w14:paraId="65BCB1C6" w14:textId="77777777" w:rsidTr="00A011BD">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C45F2" w14:textId="5A46DF0B" w:rsidR="00B86E19" w:rsidRDefault="00B86E19" w:rsidP="00912550">
            <w:pPr>
              <w:rPr>
                <w:i/>
                <w:iCs/>
              </w:rPr>
            </w:pPr>
            <w:r w:rsidRPr="007E0394">
              <w:t>Поставка систем аудиорегистрации переговоров для кассовых помещений на ВТРК «Архыз»</w:t>
            </w:r>
          </w:p>
          <w:p w14:paraId="177E8D17" w14:textId="789A0DB1" w:rsidR="00B86E19" w:rsidRDefault="00B86E19" w:rsidP="00912550">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5282BE1F" w:rsidR="00B86E19" w:rsidRDefault="00B86E19" w:rsidP="00F27518">
            <w:pPr>
              <w:jc w:val="center"/>
            </w:pPr>
            <w:r w:rsidRPr="007E0394">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191F1489" w:rsidR="00B86E19" w:rsidRPr="00E63C8C" w:rsidRDefault="00B86E19" w:rsidP="00F27518">
            <w:pPr>
              <w:jc w:val="center"/>
            </w:pPr>
            <w:r w:rsidRPr="007E0394">
              <w:t>328 136,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7DD5D161" w:rsidR="00B86E19" w:rsidRDefault="00B86E19" w:rsidP="00F27518">
            <w:pPr>
              <w:jc w:val="center"/>
            </w:pPr>
            <w:r w:rsidRPr="007E0394">
              <w:t>276 220,00</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22F5CF8A" w:rsidR="00B86E19" w:rsidRDefault="00B86E19" w:rsidP="00F27518">
            <w:pPr>
              <w:jc w:val="center"/>
            </w:pPr>
            <w:r w:rsidRPr="007E0394">
              <w:t>295 400,00</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70F50CDE" w:rsidR="00B86E19" w:rsidRPr="00B86E19" w:rsidRDefault="00B86E19" w:rsidP="00B86E19">
            <w:pPr>
              <w:jc w:val="center"/>
              <w:rPr>
                <w:b/>
                <w:bCs/>
              </w:rPr>
            </w:pPr>
            <w:r w:rsidRPr="00B86E19">
              <w:rPr>
                <w:b/>
              </w:rPr>
              <w:t>299 918,6</w:t>
            </w:r>
            <w:r>
              <w:rPr>
                <w:b/>
              </w:rPr>
              <w:t>9</w:t>
            </w:r>
          </w:p>
        </w:tc>
      </w:tr>
      <w:tr w:rsidR="00B86E19" w14:paraId="3FD86728" w14:textId="77777777" w:rsidTr="00A011BD">
        <w:trPr>
          <w:trHeight w:val="982"/>
        </w:trPr>
        <w:tc>
          <w:tcPr>
            <w:tcW w:w="0" w:type="auto"/>
            <w:vMerge/>
            <w:tcBorders>
              <w:top w:val="nil"/>
              <w:left w:val="single" w:sz="8" w:space="0" w:color="auto"/>
              <w:bottom w:val="single" w:sz="8" w:space="0" w:color="auto"/>
              <w:right w:val="single" w:sz="8" w:space="0" w:color="auto"/>
            </w:tcBorders>
            <w:hideMark/>
          </w:tcPr>
          <w:p w14:paraId="12FCE8F3" w14:textId="77777777" w:rsidR="00B86E19" w:rsidRDefault="00B86E19" w:rsidP="00F27518">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2D3E18A1" w:rsidR="00B86E19" w:rsidRDefault="00B86E19" w:rsidP="00F27518">
            <w:pPr>
              <w:jc w:val="center"/>
            </w:pPr>
            <w:r w:rsidRPr="007E0394">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36D5B7F4" w:rsidR="00B86E19" w:rsidRPr="00585061" w:rsidRDefault="00B86E19" w:rsidP="00F27518">
            <w:pPr>
              <w:jc w:val="center"/>
            </w:pPr>
            <w:r w:rsidRPr="007E0394">
              <w:t>273 446,67</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2D01DC09" w:rsidR="00B86E19" w:rsidRDefault="00B86E19" w:rsidP="00F27518">
            <w:pPr>
              <w:jc w:val="center"/>
            </w:pPr>
            <w:r w:rsidRPr="007E0394">
              <w:t>230 183,33</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61716C16" w:rsidR="00B86E19" w:rsidRDefault="00B86E19" w:rsidP="00F27518">
            <w:pPr>
              <w:jc w:val="center"/>
            </w:pPr>
            <w:r w:rsidRPr="007E0394">
              <w:t>246 166,67</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6808D4EC" w:rsidR="00B86E19" w:rsidRPr="00B86E19" w:rsidRDefault="00B86E19" w:rsidP="00B86E19">
            <w:pPr>
              <w:jc w:val="center"/>
              <w:rPr>
                <w:b/>
                <w:bCs/>
              </w:rPr>
            </w:pPr>
            <w:r w:rsidRPr="00B86E19">
              <w:rPr>
                <w:b/>
              </w:rPr>
              <w:t>249 932,2</w:t>
            </w:r>
            <w:r>
              <w:rPr>
                <w:b/>
              </w:rPr>
              <w:t>4</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8755747" w:rsidR="00EC1F6B" w:rsidRPr="004243BD" w:rsidRDefault="00A6098D" w:rsidP="009F7105">
      <w:pPr>
        <w:widowControl w:val="0"/>
        <w:jc w:val="right"/>
        <w:rPr>
          <w:b/>
        </w:rPr>
      </w:pPr>
      <w:r>
        <w:rPr>
          <w:b/>
          <w:bCs/>
        </w:rPr>
        <w:t xml:space="preserve">от </w:t>
      </w:r>
      <w:r w:rsidR="00C137DD">
        <w:rPr>
          <w:b/>
          <w:bCs/>
        </w:rPr>
        <w:t>20.09</w:t>
      </w:r>
      <w:r w:rsidR="00204187" w:rsidRPr="004243BD">
        <w:rPr>
          <w:b/>
          <w:bCs/>
        </w:rPr>
        <w:t>.2021 г. № ЗКЭФ-Д</w:t>
      </w:r>
      <w:r w:rsidR="00B86E19">
        <w:rPr>
          <w:b/>
          <w:bCs/>
        </w:rPr>
        <w:t>Б</w:t>
      </w:r>
      <w:r w:rsidR="00204187" w:rsidRPr="004243BD">
        <w:rPr>
          <w:b/>
          <w:bCs/>
        </w:rPr>
        <w:t>-</w:t>
      </w:r>
      <w:r w:rsidR="0009180D">
        <w:rPr>
          <w:b/>
          <w:bCs/>
        </w:rPr>
        <w:t>4</w:t>
      </w:r>
      <w:r w:rsidR="00B86E19">
        <w:rPr>
          <w:b/>
          <w:bCs/>
        </w:rPr>
        <w:t>65</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03F41F68" w14:textId="77777777" w:rsidR="00B86E19" w:rsidRPr="00503F0B" w:rsidRDefault="00B86E19" w:rsidP="00B86E19">
      <w:pPr>
        <w:ind w:left="142"/>
        <w:jc w:val="center"/>
        <w:rPr>
          <w:b/>
        </w:rPr>
      </w:pPr>
      <w:r w:rsidRPr="00503F0B">
        <w:rPr>
          <w:b/>
        </w:rPr>
        <w:t>ДОГОВОР №</w:t>
      </w:r>
    </w:p>
    <w:p w14:paraId="4765988C" w14:textId="77777777" w:rsidR="00B86E19" w:rsidRPr="00503F0B" w:rsidRDefault="00B86E19" w:rsidP="00B86E19">
      <w:pPr>
        <w:ind w:left="142"/>
      </w:pPr>
    </w:p>
    <w:p w14:paraId="1F99FC71" w14:textId="77777777" w:rsidR="00B86E19" w:rsidRPr="00503F0B" w:rsidRDefault="00B86E19" w:rsidP="00B86E19">
      <w:pPr>
        <w:tabs>
          <w:tab w:val="left" w:pos="1134"/>
          <w:tab w:val="left" w:pos="1276"/>
          <w:tab w:val="left" w:pos="5580"/>
        </w:tabs>
        <w:ind w:firstLine="709"/>
      </w:pPr>
      <w:r w:rsidRPr="00503F0B">
        <w:t>г. Москва                                                                                        «___»_________ 2021 г.</w:t>
      </w:r>
    </w:p>
    <w:p w14:paraId="71763CC3" w14:textId="77777777" w:rsidR="00B86E19" w:rsidRPr="00503F0B" w:rsidRDefault="00B86E19" w:rsidP="00B86E19">
      <w:pPr>
        <w:tabs>
          <w:tab w:val="left" w:pos="1134"/>
          <w:tab w:val="left" w:pos="1276"/>
        </w:tabs>
        <w:ind w:firstLine="709"/>
      </w:pPr>
    </w:p>
    <w:p w14:paraId="6005EA24" w14:textId="77777777" w:rsidR="00B86E19" w:rsidRPr="00503F0B" w:rsidRDefault="00B86E19" w:rsidP="00B86E19">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DF45718" w14:textId="77777777" w:rsidR="00B86E19" w:rsidRPr="00503F0B" w:rsidRDefault="00B86E19" w:rsidP="00B86E19">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1BE22C4" w14:textId="77777777" w:rsidR="00B86E19" w:rsidRPr="00503F0B" w:rsidRDefault="00B86E19" w:rsidP="00B86E19">
      <w:pPr>
        <w:tabs>
          <w:tab w:val="left" w:pos="1134"/>
          <w:tab w:val="left" w:pos="1276"/>
        </w:tabs>
        <w:ind w:firstLine="709"/>
        <w:jc w:val="both"/>
        <w:rPr>
          <w:b/>
        </w:rPr>
      </w:pPr>
    </w:p>
    <w:p w14:paraId="76487405"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5497D436" w14:textId="77777777" w:rsidR="00B86E19" w:rsidRPr="00503F0B" w:rsidRDefault="00B86E19" w:rsidP="00B86E19">
      <w:pPr>
        <w:tabs>
          <w:tab w:val="left" w:pos="1134"/>
          <w:tab w:val="left" w:pos="1276"/>
        </w:tabs>
        <w:ind w:firstLine="709"/>
        <w:rPr>
          <w:b/>
        </w:rPr>
      </w:pPr>
    </w:p>
    <w:p w14:paraId="5FB4F7DA" w14:textId="77777777" w:rsidR="00B86E19" w:rsidRPr="00503F0B" w:rsidRDefault="00B86E19" w:rsidP="00B86E1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аудиорегистраторы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3C95570A" w14:textId="77777777" w:rsidR="00B86E19" w:rsidRPr="00503F0B" w:rsidRDefault="00B86E19" w:rsidP="00B86E19">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4838E33D" w14:textId="77777777" w:rsidR="00B86E19" w:rsidRPr="00503F0B" w:rsidRDefault="00B86E19" w:rsidP="00B86E19">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9727560" w14:textId="77777777" w:rsidR="00B86E19" w:rsidRPr="00503F0B" w:rsidRDefault="00B86E19" w:rsidP="00B86E19">
      <w:pPr>
        <w:tabs>
          <w:tab w:val="left" w:pos="993"/>
          <w:tab w:val="left" w:pos="1134"/>
          <w:tab w:val="left" w:pos="1276"/>
        </w:tabs>
        <w:ind w:firstLine="709"/>
        <w:jc w:val="both"/>
      </w:pPr>
    </w:p>
    <w:p w14:paraId="470DB206"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3737B53" w14:textId="77777777" w:rsidR="00B86E19" w:rsidRPr="00503F0B" w:rsidRDefault="00B86E19" w:rsidP="00B86E19">
      <w:pPr>
        <w:tabs>
          <w:tab w:val="left" w:pos="1134"/>
          <w:tab w:val="left" w:pos="1276"/>
        </w:tabs>
        <w:ind w:firstLine="709"/>
        <w:rPr>
          <w:b/>
        </w:rPr>
      </w:pPr>
    </w:p>
    <w:p w14:paraId="304F159E" w14:textId="77777777" w:rsidR="00B86E19" w:rsidRPr="00503F0B" w:rsidRDefault="00B86E19" w:rsidP="00B86E19">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4FD089E" w14:textId="77777777" w:rsidR="00B86E19" w:rsidRPr="00503F0B" w:rsidRDefault="00B86E19" w:rsidP="00B86E19">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A407468" w14:textId="77777777" w:rsidR="00B86E19" w:rsidRPr="00503F0B" w:rsidRDefault="00B86E19" w:rsidP="00B86E19">
      <w:pPr>
        <w:tabs>
          <w:tab w:val="left" w:pos="993"/>
          <w:tab w:val="left" w:pos="1134"/>
          <w:tab w:val="left" w:pos="1276"/>
        </w:tabs>
        <w:ind w:firstLine="709"/>
        <w:jc w:val="both"/>
      </w:pPr>
    </w:p>
    <w:p w14:paraId="75BE9FE8"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D09773A" w14:textId="77777777" w:rsidR="00B86E19" w:rsidRPr="00503F0B" w:rsidRDefault="00B86E19" w:rsidP="00B86E19">
      <w:pPr>
        <w:tabs>
          <w:tab w:val="left" w:pos="1134"/>
          <w:tab w:val="left" w:pos="1276"/>
        </w:tabs>
        <w:ind w:firstLine="709"/>
        <w:rPr>
          <w:b/>
        </w:rPr>
      </w:pPr>
    </w:p>
    <w:p w14:paraId="5F2FADEE" w14:textId="77777777" w:rsidR="00B86E19" w:rsidRPr="00503F0B" w:rsidRDefault="00B86E19" w:rsidP="00B86E19">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4F2AEE">
        <w:t xml:space="preserve"> (</w:t>
      </w:r>
      <w:r>
        <w:t>пятнадцати</w:t>
      </w:r>
      <w:r w:rsidRPr="004F2AEE">
        <w:t>) календарны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433076B3" w14:textId="77777777" w:rsidR="00B86E19" w:rsidRPr="00503F0B" w:rsidRDefault="00B86E19" w:rsidP="00B86E19">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354698CE" w14:textId="77777777" w:rsidR="00B86E19" w:rsidRPr="00503F0B" w:rsidRDefault="00B86E19" w:rsidP="00B86E19">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060E043" w14:textId="77777777" w:rsidR="00B86E19" w:rsidRPr="00503F0B" w:rsidRDefault="00B86E19" w:rsidP="00B86E19">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F886AD7" w14:textId="77777777" w:rsidR="00B86E19" w:rsidRPr="00503F0B" w:rsidRDefault="00B86E19" w:rsidP="00B86E19">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F77A7BA" w14:textId="77777777" w:rsidR="00B86E19" w:rsidRPr="00503F0B" w:rsidRDefault="00B86E19" w:rsidP="00B86E19">
      <w:pPr>
        <w:tabs>
          <w:tab w:val="left" w:pos="993"/>
          <w:tab w:val="left" w:pos="1134"/>
          <w:tab w:val="left" w:pos="1276"/>
        </w:tabs>
        <w:ind w:firstLine="709"/>
        <w:jc w:val="both"/>
      </w:pPr>
    </w:p>
    <w:p w14:paraId="6C6A5A71"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71C9304" w14:textId="77777777" w:rsidR="00B86E19" w:rsidRPr="00503F0B" w:rsidRDefault="00B86E19" w:rsidP="00B86E19">
      <w:pPr>
        <w:tabs>
          <w:tab w:val="left" w:pos="1134"/>
          <w:tab w:val="left" w:pos="1276"/>
        </w:tabs>
        <w:ind w:firstLine="709"/>
        <w:rPr>
          <w:b/>
        </w:rPr>
      </w:pPr>
    </w:p>
    <w:p w14:paraId="2E40E4EF" w14:textId="77777777" w:rsidR="00B86E19" w:rsidRPr="00503F0B" w:rsidRDefault="00B86E19" w:rsidP="00B86E19">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A9B6E8F" w14:textId="77777777" w:rsidR="00B86E19" w:rsidRPr="00503F0B" w:rsidRDefault="00B86E19" w:rsidP="00B86E19">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7ED0D3D" w14:textId="77777777" w:rsidR="00B86E19" w:rsidRPr="00503F0B" w:rsidRDefault="00B86E19" w:rsidP="00B86E19">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C2193DC" w14:textId="77777777" w:rsidR="00B86E19" w:rsidRPr="00503F0B" w:rsidRDefault="00B86E19" w:rsidP="00B86E19">
      <w:pPr>
        <w:tabs>
          <w:tab w:val="left" w:pos="993"/>
          <w:tab w:val="left" w:pos="1134"/>
          <w:tab w:val="left" w:pos="1276"/>
        </w:tabs>
        <w:ind w:firstLine="709"/>
        <w:jc w:val="both"/>
      </w:pPr>
    </w:p>
    <w:p w14:paraId="1F322954"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2683D27" w14:textId="77777777" w:rsidR="00B86E19" w:rsidRPr="00503F0B" w:rsidRDefault="00B86E19" w:rsidP="00B86E19">
      <w:pPr>
        <w:tabs>
          <w:tab w:val="left" w:pos="1134"/>
          <w:tab w:val="left" w:pos="1276"/>
        </w:tabs>
        <w:ind w:firstLine="709"/>
        <w:rPr>
          <w:b/>
        </w:rPr>
      </w:pPr>
    </w:p>
    <w:p w14:paraId="53FEDF80" w14:textId="77777777" w:rsidR="00B86E19" w:rsidRPr="00503F0B" w:rsidRDefault="00B86E19" w:rsidP="00B86E19">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3D125A3" w14:textId="77777777" w:rsidR="00B86E19" w:rsidRPr="00503F0B" w:rsidRDefault="00B86E19" w:rsidP="00B86E19">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399DCCE2" w14:textId="77777777" w:rsidR="00B86E19" w:rsidRPr="00503F0B" w:rsidRDefault="00B86E19" w:rsidP="00B86E19">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5C9DEE1" w14:textId="77777777" w:rsidR="00B86E19" w:rsidRPr="00503F0B" w:rsidRDefault="00B86E19" w:rsidP="00B86E19">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C784357" w14:textId="77777777" w:rsidR="00B86E19" w:rsidRPr="00503F0B" w:rsidRDefault="00B86E19" w:rsidP="00B86E19">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0CBC4623" w14:textId="77777777" w:rsidR="00B86E19" w:rsidRPr="00503F0B" w:rsidRDefault="00B86E19" w:rsidP="00B86E19">
      <w:pPr>
        <w:tabs>
          <w:tab w:val="left" w:pos="993"/>
          <w:tab w:val="left" w:pos="1134"/>
          <w:tab w:val="left" w:pos="1276"/>
        </w:tabs>
        <w:ind w:firstLine="709"/>
        <w:jc w:val="both"/>
      </w:pPr>
    </w:p>
    <w:p w14:paraId="2DDB64EA"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4BB2153" w14:textId="77777777" w:rsidR="00B86E19" w:rsidRPr="00503F0B" w:rsidRDefault="00B86E19" w:rsidP="00B86E19">
      <w:pPr>
        <w:tabs>
          <w:tab w:val="left" w:pos="1134"/>
          <w:tab w:val="left" w:pos="1276"/>
        </w:tabs>
        <w:ind w:firstLine="709"/>
        <w:rPr>
          <w:b/>
        </w:rPr>
      </w:pPr>
    </w:p>
    <w:p w14:paraId="29FA4F76"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02C72156"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C568DF3" w14:textId="77777777" w:rsidR="00B86E19" w:rsidRPr="00503F0B" w:rsidRDefault="00B86E19" w:rsidP="00B86E1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F90757B"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3F79DC4" w14:textId="77777777" w:rsidR="00B86E19" w:rsidRPr="00503F0B" w:rsidRDefault="00B86E19" w:rsidP="00B86E19">
      <w:pPr>
        <w:tabs>
          <w:tab w:val="left" w:pos="1134"/>
          <w:tab w:val="left" w:pos="1276"/>
        </w:tabs>
        <w:ind w:firstLine="709"/>
        <w:jc w:val="both"/>
      </w:pPr>
      <w:r w:rsidRPr="00503F0B">
        <w:t>– соразмерного уменьшения покупной цены;</w:t>
      </w:r>
    </w:p>
    <w:p w14:paraId="3D6C36E1" w14:textId="77777777" w:rsidR="00B86E19" w:rsidRPr="00503F0B" w:rsidRDefault="00B86E19" w:rsidP="00B86E19">
      <w:pPr>
        <w:tabs>
          <w:tab w:val="left" w:pos="1134"/>
          <w:tab w:val="left" w:pos="1276"/>
        </w:tabs>
        <w:ind w:firstLine="709"/>
        <w:jc w:val="both"/>
      </w:pPr>
      <w:r w:rsidRPr="00503F0B">
        <w:t>– доукомплектования Товара в разумные сроки.</w:t>
      </w:r>
    </w:p>
    <w:p w14:paraId="7B8224EF"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ACFE4CD" w14:textId="77777777" w:rsidR="00B86E19" w:rsidRPr="00503F0B" w:rsidRDefault="00B86E19" w:rsidP="00B86E19">
      <w:pPr>
        <w:tabs>
          <w:tab w:val="left" w:pos="1134"/>
          <w:tab w:val="left" w:pos="1276"/>
        </w:tabs>
        <w:ind w:firstLine="709"/>
        <w:jc w:val="both"/>
      </w:pPr>
      <w:r w:rsidRPr="00503F0B">
        <w:t>– потребовать замены некомплектного Товара на комплектный;</w:t>
      </w:r>
    </w:p>
    <w:p w14:paraId="24896F9B" w14:textId="77777777" w:rsidR="00B86E19" w:rsidRPr="00503F0B" w:rsidRDefault="00B86E19" w:rsidP="00B86E1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78B4CB3"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60A3C21" w14:textId="77777777" w:rsidR="00B86E19" w:rsidRPr="00503F0B" w:rsidRDefault="00B86E19" w:rsidP="00B86E1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1B1944F" w14:textId="77777777" w:rsidR="00B86E19" w:rsidRPr="00503F0B" w:rsidRDefault="00B86E19" w:rsidP="00B86E1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49357C4" w14:textId="77777777" w:rsidR="00B86E19" w:rsidRPr="00503F0B" w:rsidRDefault="00B86E19" w:rsidP="00B86E1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39AD578" w14:textId="77777777" w:rsidR="00B86E19" w:rsidRPr="00503F0B" w:rsidRDefault="00B86E19" w:rsidP="00B86E19">
      <w:pPr>
        <w:tabs>
          <w:tab w:val="left" w:pos="1134"/>
          <w:tab w:val="left" w:pos="1276"/>
        </w:tabs>
        <w:ind w:firstLine="709"/>
        <w:jc w:val="both"/>
      </w:pPr>
      <w:r w:rsidRPr="00503F0B">
        <w:t>– безвозмездного устранения недостатков Товара;</w:t>
      </w:r>
    </w:p>
    <w:p w14:paraId="65FC1935" w14:textId="77777777" w:rsidR="00B86E19" w:rsidRPr="00503F0B" w:rsidRDefault="00B86E19" w:rsidP="00B86E19">
      <w:pPr>
        <w:tabs>
          <w:tab w:val="left" w:pos="1134"/>
          <w:tab w:val="left" w:pos="1276"/>
        </w:tabs>
        <w:ind w:firstLine="709"/>
        <w:jc w:val="both"/>
      </w:pPr>
      <w:r w:rsidRPr="00503F0B">
        <w:t>– возмещения своих расходов на устранение недостатков Товара.</w:t>
      </w:r>
    </w:p>
    <w:p w14:paraId="13600470" w14:textId="77777777" w:rsidR="00B86E19" w:rsidRPr="00503F0B" w:rsidRDefault="00B86E19" w:rsidP="00B86E1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596EBAA" w14:textId="77777777" w:rsidR="00B86E19" w:rsidRPr="00503F0B" w:rsidRDefault="00B86E19" w:rsidP="00B86E19">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69DBD4B0" w14:textId="77777777" w:rsidR="00B86E19" w:rsidRPr="00503F0B" w:rsidRDefault="00B86E19" w:rsidP="00B86E19">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17B4E69"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BF041"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7BCCCD9"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10B7581"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FA79315"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AC24F76" w14:textId="77777777" w:rsidR="00B86E19" w:rsidRPr="00503F0B" w:rsidRDefault="00B86E19" w:rsidP="00B86E19">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B6F62F9" w14:textId="77777777" w:rsidR="00B86E19" w:rsidRPr="00503F0B" w:rsidRDefault="00B86E19" w:rsidP="00B86E19">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B349CBC" w14:textId="77777777" w:rsidR="00B86E19" w:rsidRPr="00503F0B" w:rsidRDefault="00B86E19" w:rsidP="00B86E19">
      <w:pPr>
        <w:tabs>
          <w:tab w:val="left" w:pos="284"/>
          <w:tab w:val="left" w:pos="1134"/>
          <w:tab w:val="left" w:pos="1276"/>
          <w:tab w:val="left" w:pos="3675"/>
        </w:tabs>
        <w:ind w:firstLine="709"/>
        <w:jc w:val="both"/>
      </w:pPr>
    </w:p>
    <w:p w14:paraId="3C6DAD91"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6A86246" w14:textId="77777777" w:rsidR="00B86E19" w:rsidRPr="00503F0B" w:rsidRDefault="00B86E19" w:rsidP="00B86E19">
      <w:pPr>
        <w:tabs>
          <w:tab w:val="left" w:pos="1134"/>
          <w:tab w:val="left" w:pos="1276"/>
        </w:tabs>
        <w:ind w:firstLine="709"/>
        <w:rPr>
          <w:b/>
        </w:rPr>
      </w:pPr>
    </w:p>
    <w:p w14:paraId="14CF0607" w14:textId="77777777" w:rsidR="00B86E19" w:rsidRPr="00503F0B" w:rsidRDefault="00B86E19" w:rsidP="00B86E19">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526F1EA" w14:textId="77777777" w:rsidR="00B86E19" w:rsidRPr="00503F0B" w:rsidRDefault="00B86E19" w:rsidP="00B86E19">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21B80C4" w14:textId="77777777" w:rsidR="00B86E19" w:rsidRPr="00503F0B" w:rsidRDefault="00B86E19" w:rsidP="00B86E19">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427A21E" w14:textId="77777777" w:rsidR="00B86E19" w:rsidRPr="00503F0B" w:rsidRDefault="00B86E19" w:rsidP="00B86E19">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F83143E" w14:textId="77777777" w:rsidR="00B86E19" w:rsidRPr="00503F0B" w:rsidRDefault="00B86E19" w:rsidP="00B86E19">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2AC62F7" w14:textId="77777777" w:rsidR="00B86E19" w:rsidRPr="00503F0B" w:rsidRDefault="00B86E19" w:rsidP="00B86E19">
      <w:pPr>
        <w:tabs>
          <w:tab w:val="left" w:pos="1134"/>
          <w:tab w:val="left" w:pos="1276"/>
        </w:tabs>
        <w:ind w:firstLine="709"/>
        <w:jc w:val="both"/>
      </w:pPr>
      <w:r w:rsidRPr="00503F0B">
        <w:t>– выписку из лицевого счета налогоплательщика по НДС;</w:t>
      </w:r>
    </w:p>
    <w:p w14:paraId="5A5D92C4" w14:textId="77777777" w:rsidR="00B86E19" w:rsidRPr="00503F0B" w:rsidRDefault="00B86E19" w:rsidP="00B86E19">
      <w:pPr>
        <w:tabs>
          <w:tab w:val="left" w:pos="1134"/>
          <w:tab w:val="left" w:pos="1276"/>
        </w:tabs>
        <w:ind w:firstLine="709"/>
        <w:jc w:val="both"/>
      </w:pPr>
      <w:r w:rsidRPr="00503F0B">
        <w:t>– декларацию по НДС с подтверждением ИФНС о принятии декларации.</w:t>
      </w:r>
    </w:p>
    <w:p w14:paraId="52D45EEA" w14:textId="77777777" w:rsidR="00B86E19" w:rsidRPr="00503F0B" w:rsidRDefault="00B86E19" w:rsidP="00B86E19">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84A1E8F" w14:textId="77777777" w:rsidR="00B86E19" w:rsidRPr="00503F0B" w:rsidRDefault="00B86E19" w:rsidP="00B86E19">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E832ED7" w14:textId="77777777" w:rsidR="00B86E19" w:rsidRPr="00503F0B" w:rsidRDefault="00B86E19" w:rsidP="00B86E19">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9A8AE3E" w14:textId="77777777" w:rsidR="00B86E19" w:rsidRPr="00503F0B" w:rsidRDefault="00B86E19" w:rsidP="00B86E19">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7316CF2" w14:textId="77777777" w:rsidR="00B86E19" w:rsidRPr="00503F0B" w:rsidRDefault="00B86E19" w:rsidP="00B86E19">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E2D5361" w14:textId="77777777" w:rsidR="00B86E19" w:rsidRPr="00503F0B" w:rsidRDefault="00B86E19" w:rsidP="00B86E19">
      <w:pPr>
        <w:tabs>
          <w:tab w:val="left" w:pos="284"/>
          <w:tab w:val="left" w:pos="993"/>
          <w:tab w:val="left" w:pos="1134"/>
          <w:tab w:val="left" w:pos="1276"/>
        </w:tabs>
        <w:ind w:firstLine="709"/>
        <w:jc w:val="both"/>
      </w:pPr>
    </w:p>
    <w:p w14:paraId="2BE4BDC8"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15159C8" w14:textId="77777777" w:rsidR="00B86E19" w:rsidRPr="00503F0B" w:rsidRDefault="00B86E19" w:rsidP="00B86E19">
      <w:pPr>
        <w:tabs>
          <w:tab w:val="left" w:pos="1134"/>
          <w:tab w:val="left" w:pos="1276"/>
        </w:tabs>
        <w:ind w:firstLine="709"/>
        <w:rPr>
          <w:b/>
        </w:rPr>
      </w:pPr>
    </w:p>
    <w:p w14:paraId="28EE0302" w14:textId="77777777" w:rsidR="00B86E19" w:rsidRPr="00503F0B" w:rsidRDefault="00B86E19" w:rsidP="00B86E19">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DF623CA" w14:textId="77777777" w:rsidR="00B86E19" w:rsidRPr="00503F0B" w:rsidRDefault="00B86E19" w:rsidP="00B86E19">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6C7ED56" w14:textId="77777777" w:rsidR="00B86E19" w:rsidRPr="00503F0B" w:rsidRDefault="00B86E19" w:rsidP="00B86E19">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EE8E271" w14:textId="77777777" w:rsidR="00B86E19" w:rsidRPr="00503F0B" w:rsidRDefault="00B86E19" w:rsidP="00B86E19">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743FFF5" w14:textId="77777777" w:rsidR="00B86E19" w:rsidRPr="00503F0B" w:rsidRDefault="00B86E19" w:rsidP="00B86E19">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6BF6466" w14:textId="77777777" w:rsidR="00B86E19" w:rsidRPr="00503F0B" w:rsidRDefault="00B86E19" w:rsidP="00B86E19">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77B6369" w14:textId="77777777" w:rsidR="00B86E19" w:rsidRPr="00503F0B" w:rsidRDefault="00B86E19" w:rsidP="00B86E19">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3A1A27D" w14:textId="77777777" w:rsidR="00B86E19" w:rsidRPr="00503F0B" w:rsidRDefault="00B86E19" w:rsidP="00B86E19">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AE36C40" w14:textId="77777777" w:rsidR="00B86E19" w:rsidRPr="00503F0B" w:rsidRDefault="00B86E19" w:rsidP="00B86E19">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1BCC119" w14:textId="77777777" w:rsidR="00B86E19" w:rsidRPr="00503F0B" w:rsidRDefault="00B86E19" w:rsidP="00B86E19">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1489AA6" w14:textId="77777777" w:rsidR="00B86E19" w:rsidRPr="00503F0B" w:rsidRDefault="00B86E19" w:rsidP="00B86E19">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9619F7C" w14:textId="77777777" w:rsidR="00B86E19" w:rsidRPr="00503F0B" w:rsidRDefault="00B86E19" w:rsidP="00B86E19">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13025F9" w14:textId="77777777" w:rsidR="00B86E19" w:rsidRPr="00503F0B" w:rsidRDefault="00B86E19" w:rsidP="00B86E19">
      <w:pPr>
        <w:tabs>
          <w:tab w:val="left" w:pos="993"/>
          <w:tab w:val="left" w:pos="1134"/>
          <w:tab w:val="left" w:pos="1276"/>
        </w:tabs>
        <w:ind w:firstLine="709"/>
        <w:jc w:val="both"/>
        <w:rPr>
          <w:rFonts w:eastAsia="Calibri"/>
          <w:lang w:eastAsia="en-US"/>
        </w:rPr>
      </w:pPr>
    </w:p>
    <w:p w14:paraId="3F2D97B3"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53218A7D" w14:textId="77777777" w:rsidR="00B86E19" w:rsidRPr="00503F0B" w:rsidRDefault="00B86E19" w:rsidP="00B86E19">
      <w:pPr>
        <w:tabs>
          <w:tab w:val="left" w:pos="1134"/>
          <w:tab w:val="left" w:pos="1276"/>
        </w:tabs>
        <w:ind w:firstLine="709"/>
        <w:rPr>
          <w:b/>
        </w:rPr>
      </w:pPr>
    </w:p>
    <w:p w14:paraId="48CABCCB" w14:textId="77777777" w:rsidR="00B86E19" w:rsidRPr="00503F0B" w:rsidRDefault="00B86E19" w:rsidP="00B86E19">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4B99A5B" w14:textId="77777777" w:rsidR="00B86E19" w:rsidRPr="00503F0B" w:rsidRDefault="00B86E19" w:rsidP="00B86E19">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634A08" w14:textId="77777777" w:rsidR="00B86E19" w:rsidRPr="00503F0B" w:rsidRDefault="00B86E19" w:rsidP="00B86E19">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F1BFEDB" w14:textId="77777777" w:rsidR="00B86E19" w:rsidRPr="00503F0B" w:rsidRDefault="00B86E19" w:rsidP="00B86E19">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00CEB68" w14:textId="77777777" w:rsidR="00B86E19" w:rsidRPr="00503F0B" w:rsidRDefault="00B86E19" w:rsidP="00B86E19">
      <w:pPr>
        <w:tabs>
          <w:tab w:val="left" w:pos="993"/>
          <w:tab w:val="left" w:pos="1134"/>
          <w:tab w:val="left" w:pos="1276"/>
        </w:tabs>
        <w:ind w:firstLine="709"/>
        <w:rPr>
          <w:b/>
        </w:rPr>
      </w:pPr>
    </w:p>
    <w:p w14:paraId="5AAFB212"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14F4CB5" w14:textId="77777777" w:rsidR="00B86E19" w:rsidRPr="00503F0B" w:rsidRDefault="00B86E19" w:rsidP="00B86E19">
      <w:pPr>
        <w:tabs>
          <w:tab w:val="left" w:pos="1134"/>
          <w:tab w:val="left" w:pos="1276"/>
        </w:tabs>
        <w:ind w:firstLine="709"/>
        <w:rPr>
          <w:b/>
        </w:rPr>
      </w:pPr>
    </w:p>
    <w:p w14:paraId="7A3E925E" w14:textId="77777777" w:rsidR="00B86E19" w:rsidRPr="00503F0B" w:rsidRDefault="00B86E19" w:rsidP="00B86E19">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4D821F73" w14:textId="77777777" w:rsidR="00B86E19" w:rsidRPr="00503F0B" w:rsidRDefault="00B86E19" w:rsidP="00B86E19">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FD6FFF" w14:textId="77777777" w:rsidR="00B86E19" w:rsidRPr="00503F0B" w:rsidRDefault="00B86E19" w:rsidP="00B86E19">
      <w:pPr>
        <w:tabs>
          <w:tab w:val="left" w:pos="567"/>
          <w:tab w:val="left" w:pos="993"/>
          <w:tab w:val="left" w:pos="1134"/>
          <w:tab w:val="left" w:pos="1276"/>
        </w:tabs>
        <w:ind w:firstLine="709"/>
        <w:jc w:val="both"/>
      </w:pPr>
    </w:p>
    <w:p w14:paraId="7CBE4EB8"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BDED4D1" w14:textId="77777777" w:rsidR="00B86E19" w:rsidRPr="00503F0B" w:rsidRDefault="00B86E19" w:rsidP="00B86E19">
      <w:pPr>
        <w:tabs>
          <w:tab w:val="left" w:pos="1134"/>
          <w:tab w:val="left" w:pos="1276"/>
        </w:tabs>
        <w:ind w:firstLine="709"/>
        <w:rPr>
          <w:b/>
        </w:rPr>
      </w:pPr>
    </w:p>
    <w:p w14:paraId="1E972607" w14:textId="77777777" w:rsidR="00B86E19" w:rsidRPr="00503F0B" w:rsidRDefault="00B86E19" w:rsidP="00B86E19">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79A94B0" w14:textId="77777777" w:rsidR="00B86E19" w:rsidRPr="00503F0B" w:rsidRDefault="00B86E19" w:rsidP="00B86E19">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046FBFA" w14:textId="77777777" w:rsidR="00B86E19" w:rsidRPr="00503F0B" w:rsidRDefault="00B86E19" w:rsidP="00B86E19">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E3D9011" w14:textId="77777777" w:rsidR="00B86E19" w:rsidRPr="00503F0B" w:rsidRDefault="00B86E19" w:rsidP="00B86E19">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ACCCBE5" w14:textId="77777777" w:rsidR="00B86E19" w:rsidRPr="00503F0B" w:rsidRDefault="00B86E19" w:rsidP="00B86E19">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DB6E370" w14:textId="77777777" w:rsidR="00B86E19" w:rsidRPr="00503F0B" w:rsidRDefault="00B86E19" w:rsidP="00B86E19">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C4011F5" w14:textId="77777777" w:rsidR="00B86E19" w:rsidRPr="00503F0B" w:rsidRDefault="00B86E19" w:rsidP="00B86E19">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0FDCEC7" w14:textId="77777777" w:rsidR="00B86E19" w:rsidRPr="00503F0B" w:rsidRDefault="00B86E19" w:rsidP="00B86E19">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3F27BEA" w14:textId="77777777" w:rsidR="00B86E19" w:rsidRPr="00503F0B" w:rsidRDefault="00B86E19" w:rsidP="00B86E19">
      <w:pPr>
        <w:tabs>
          <w:tab w:val="left" w:pos="567"/>
          <w:tab w:val="left" w:pos="993"/>
          <w:tab w:val="left" w:pos="1134"/>
          <w:tab w:val="left" w:pos="1276"/>
        </w:tabs>
        <w:ind w:firstLine="709"/>
        <w:jc w:val="both"/>
      </w:pPr>
    </w:p>
    <w:p w14:paraId="48888EC2"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9D97EA5" w14:textId="77777777" w:rsidR="00B86E19" w:rsidRPr="00503F0B" w:rsidRDefault="00B86E19" w:rsidP="00B86E19">
      <w:pPr>
        <w:tabs>
          <w:tab w:val="left" w:pos="1134"/>
          <w:tab w:val="left" w:pos="1276"/>
        </w:tabs>
        <w:ind w:firstLine="709"/>
        <w:rPr>
          <w:b/>
        </w:rPr>
      </w:pPr>
    </w:p>
    <w:p w14:paraId="67DC556F" w14:textId="77777777" w:rsidR="00B86E19" w:rsidRPr="00503F0B" w:rsidRDefault="00B86E19" w:rsidP="00B86E19">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AC666D5" w14:textId="77777777" w:rsidR="00B86E19" w:rsidRPr="00503F0B" w:rsidRDefault="00B86E19" w:rsidP="00B86E19">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863B53E" w14:textId="77777777" w:rsidR="00B86E19" w:rsidRPr="00503F0B" w:rsidRDefault="00B86E19" w:rsidP="00B86E19">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42D10BF" w14:textId="77777777" w:rsidR="00B86E19" w:rsidRPr="00503F0B" w:rsidRDefault="00B86E19" w:rsidP="00B86E19">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FE847B9" w14:textId="77777777" w:rsidR="00B86E19" w:rsidRPr="00503F0B" w:rsidRDefault="00B86E19" w:rsidP="00B86E19">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148A54" w14:textId="77777777" w:rsidR="00B86E19" w:rsidRPr="00503F0B" w:rsidRDefault="00B86E19" w:rsidP="00B86E19">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80B97C0" w14:textId="77777777" w:rsidR="00B86E19" w:rsidRPr="00503F0B" w:rsidRDefault="00B86E19" w:rsidP="00B86E19">
      <w:pPr>
        <w:tabs>
          <w:tab w:val="left" w:pos="1134"/>
          <w:tab w:val="left" w:pos="1276"/>
        </w:tabs>
        <w:suppressAutoHyphens/>
        <w:ind w:firstLine="709"/>
        <w:jc w:val="center"/>
        <w:rPr>
          <w:b/>
        </w:rPr>
      </w:pPr>
    </w:p>
    <w:p w14:paraId="4FC9756B"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EAA6D73" w14:textId="77777777" w:rsidR="00B86E19" w:rsidRPr="00503F0B" w:rsidRDefault="00B86E19" w:rsidP="00B86E19">
      <w:pPr>
        <w:tabs>
          <w:tab w:val="left" w:pos="1134"/>
          <w:tab w:val="left" w:pos="1276"/>
        </w:tabs>
        <w:ind w:firstLine="709"/>
        <w:rPr>
          <w:b/>
        </w:rPr>
      </w:pPr>
    </w:p>
    <w:p w14:paraId="6B35BDF9" w14:textId="77777777" w:rsidR="00B86E19" w:rsidRPr="00503F0B" w:rsidRDefault="00B86E19" w:rsidP="00B86E19">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7C5FA90" w14:textId="77777777" w:rsidR="00B86E19" w:rsidRPr="00503F0B" w:rsidRDefault="00B86E19" w:rsidP="00B86E19">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12A1897" w14:textId="77777777" w:rsidR="00B86E19" w:rsidRPr="00503F0B" w:rsidRDefault="00B86E19" w:rsidP="00B86E19">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6FE2E1F" w14:textId="77777777" w:rsidR="00B86E19" w:rsidRPr="00503F0B" w:rsidRDefault="00B86E19" w:rsidP="00B86E19">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03C5039" w14:textId="77777777" w:rsidR="00B86E19" w:rsidRPr="00503F0B" w:rsidRDefault="00B86E19" w:rsidP="00B86E19">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4DE894D" w14:textId="77777777" w:rsidR="00B86E19" w:rsidRPr="00503F0B" w:rsidRDefault="00B86E19" w:rsidP="00B86E19">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462CB4" w14:textId="77777777" w:rsidR="00B86E19" w:rsidRPr="00503F0B" w:rsidRDefault="00B86E19" w:rsidP="00B86E19">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72DFE83" w14:textId="77777777" w:rsidR="00B86E19" w:rsidRPr="00503F0B" w:rsidRDefault="00B86E19" w:rsidP="00B86E19">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A89AAA6" w14:textId="77777777" w:rsidR="00B86E19" w:rsidRPr="00503F0B" w:rsidRDefault="00B86E19" w:rsidP="00B86E19">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6491F4" w14:textId="77777777" w:rsidR="00B86E19" w:rsidRDefault="00B86E19" w:rsidP="00B86E19">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33FE3A1" w14:textId="77777777" w:rsidR="00B86E19" w:rsidRPr="009D66FD" w:rsidRDefault="00B86E19" w:rsidP="00B86E19">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50C74DA" w14:textId="77777777" w:rsidR="00B86E19" w:rsidRPr="00503F0B" w:rsidRDefault="00B86E19" w:rsidP="00B86E19">
      <w:pPr>
        <w:tabs>
          <w:tab w:val="left" w:pos="567"/>
          <w:tab w:val="left" w:pos="993"/>
          <w:tab w:val="left" w:pos="1134"/>
          <w:tab w:val="left" w:pos="1276"/>
        </w:tabs>
        <w:ind w:firstLine="709"/>
        <w:jc w:val="both"/>
      </w:pPr>
    </w:p>
    <w:p w14:paraId="49EB8F1C" w14:textId="77777777" w:rsidR="00B86E19" w:rsidRPr="00503F0B" w:rsidRDefault="00B86E19" w:rsidP="00B86E1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CDDFCB0" w14:textId="77777777" w:rsidR="00B86E19" w:rsidRPr="00503F0B" w:rsidRDefault="00B86E19" w:rsidP="00B86E19">
      <w:pPr>
        <w:tabs>
          <w:tab w:val="left" w:pos="1134"/>
          <w:tab w:val="left" w:pos="1276"/>
        </w:tabs>
        <w:ind w:firstLine="709"/>
        <w:rPr>
          <w:b/>
        </w:rPr>
      </w:pPr>
    </w:p>
    <w:p w14:paraId="1B33CBC6" w14:textId="77777777" w:rsidR="00B86E19" w:rsidRPr="00503F0B" w:rsidRDefault="00B86E19" w:rsidP="00B86E19">
      <w:pPr>
        <w:numPr>
          <w:ilvl w:val="1"/>
          <w:numId w:val="30"/>
        </w:numPr>
        <w:tabs>
          <w:tab w:val="left" w:pos="567"/>
          <w:tab w:val="left" w:pos="1418"/>
        </w:tabs>
        <w:ind w:left="0" w:firstLine="709"/>
        <w:jc w:val="both"/>
      </w:pPr>
      <w:r w:rsidRPr="00503F0B">
        <w:t>Приложение №1 – спецификация.</w:t>
      </w:r>
    </w:p>
    <w:p w14:paraId="2D1D2AB2" w14:textId="77777777" w:rsidR="00B86E19" w:rsidRPr="00503F0B" w:rsidRDefault="00B86E19" w:rsidP="00B86E19">
      <w:pPr>
        <w:tabs>
          <w:tab w:val="left" w:pos="567"/>
          <w:tab w:val="left" w:pos="993"/>
          <w:tab w:val="left" w:pos="1134"/>
          <w:tab w:val="left" w:pos="1276"/>
        </w:tabs>
        <w:ind w:firstLine="709"/>
        <w:jc w:val="both"/>
      </w:pPr>
    </w:p>
    <w:p w14:paraId="52FBB83E" w14:textId="77777777" w:rsidR="00B86E19" w:rsidRPr="00503F0B" w:rsidRDefault="00B86E19" w:rsidP="00B86E19">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DD80A9A" w14:textId="77777777" w:rsidR="00B86E19" w:rsidRPr="00503F0B" w:rsidRDefault="00B86E19" w:rsidP="00B86E1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B86E19" w:rsidRPr="00503F0B" w14:paraId="29400F11" w14:textId="77777777" w:rsidTr="00A011BD">
        <w:trPr>
          <w:trHeight w:val="3594"/>
        </w:trPr>
        <w:tc>
          <w:tcPr>
            <w:tcW w:w="4644" w:type="dxa"/>
          </w:tcPr>
          <w:p w14:paraId="041B74E4" w14:textId="77777777" w:rsidR="00B86E19" w:rsidRPr="00503F0B" w:rsidRDefault="00B86E19" w:rsidP="00A011BD">
            <w:pPr>
              <w:ind w:left="142"/>
              <w:jc w:val="both"/>
              <w:rPr>
                <w:b/>
              </w:rPr>
            </w:pPr>
            <w:r w:rsidRPr="00503F0B">
              <w:rPr>
                <w:b/>
              </w:rPr>
              <w:lastRenderedPageBreak/>
              <w:t>ПОСТАВЩИК:</w:t>
            </w:r>
          </w:p>
          <w:p w14:paraId="2C5FF21F" w14:textId="77777777" w:rsidR="00B86E19" w:rsidRPr="00503F0B" w:rsidRDefault="00B86E19" w:rsidP="00A011BD">
            <w:pPr>
              <w:ind w:left="142"/>
              <w:jc w:val="both"/>
              <w:rPr>
                <w:b/>
              </w:rPr>
            </w:pPr>
            <w:r w:rsidRPr="00503F0B">
              <w:rPr>
                <w:b/>
              </w:rPr>
              <w:t>________________</w:t>
            </w:r>
          </w:p>
          <w:p w14:paraId="77D857F0" w14:textId="77777777" w:rsidR="00B86E19" w:rsidRPr="00503F0B" w:rsidRDefault="00B86E19" w:rsidP="00A011BD">
            <w:pPr>
              <w:ind w:left="142"/>
              <w:rPr>
                <w:b/>
              </w:rPr>
            </w:pPr>
          </w:p>
          <w:p w14:paraId="41B299BC" w14:textId="77777777" w:rsidR="00B86E19" w:rsidRPr="00CF0758" w:rsidRDefault="00B86E19" w:rsidP="00A011BD">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BC08B66" w14:textId="77777777" w:rsidR="00B86E19" w:rsidRPr="00CF0758" w:rsidRDefault="00B86E19" w:rsidP="00A011BD">
            <w:pPr>
              <w:ind w:left="142" w:firstLine="851"/>
              <w:jc w:val="both"/>
              <w:rPr>
                <w:u w:val="single"/>
              </w:rPr>
            </w:pPr>
          </w:p>
          <w:p w14:paraId="24B0BA8C" w14:textId="77777777" w:rsidR="00B86E19" w:rsidRPr="00CF0758" w:rsidRDefault="00B86E19" w:rsidP="00A011BD">
            <w:pPr>
              <w:ind w:left="142"/>
              <w:jc w:val="both"/>
              <w:rPr>
                <w:u w:val="single"/>
              </w:rPr>
            </w:pPr>
            <w:r w:rsidRPr="00CF0758">
              <w:rPr>
                <w:u w:val="single"/>
              </w:rPr>
              <w:t>Адрес для отправки почтовой</w:t>
            </w:r>
          </w:p>
          <w:p w14:paraId="2AF15551" w14:textId="77777777" w:rsidR="00B86E19" w:rsidRPr="00CF0758" w:rsidRDefault="00B86E19" w:rsidP="00A011BD">
            <w:pPr>
              <w:ind w:left="142"/>
              <w:jc w:val="both"/>
              <w:rPr>
                <w:u w:val="single"/>
              </w:rPr>
            </w:pPr>
            <w:r w:rsidRPr="00CF0758">
              <w:rPr>
                <w:u w:val="single"/>
              </w:rPr>
              <w:t>корреспонденции:</w:t>
            </w:r>
          </w:p>
          <w:p w14:paraId="0762D0B5" w14:textId="77777777" w:rsidR="00B86E19" w:rsidRPr="00CF0758" w:rsidRDefault="00B86E19" w:rsidP="00A011BD">
            <w:pPr>
              <w:shd w:val="clear" w:color="auto" w:fill="FFFFFF"/>
              <w:ind w:left="142" w:firstLine="851"/>
              <w:jc w:val="both"/>
            </w:pPr>
          </w:p>
          <w:p w14:paraId="74ED5FC8" w14:textId="77777777" w:rsidR="00B86E19" w:rsidRPr="00CF0758" w:rsidRDefault="00B86E19" w:rsidP="00A011BD">
            <w:pPr>
              <w:shd w:val="clear" w:color="auto" w:fill="FFFFFF"/>
              <w:ind w:left="142"/>
              <w:jc w:val="both"/>
            </w:pPr>
            <w:r w:rsidRPr="00CF0758">
              <w:t>Тел.:</w:t>
            </w:r>
          </w:p>
          <w:p w14:paraId="5180660E" w14:textId="77777777" w:rsidR="00B86E19" w:rsidRPr="00CF0758" w:rsidRDefault="00B86E19" w:rsidP="00A011BD">
            <w:pPr>
              <w:shd w:val="clear" w:color="auto" w:fill="FFFFFF"/>
              <w:ind w:left="142"/>
              <w:jc w:val="both"/>
            </w:pPr>
            <w:r w:rsidRPr="00CF0758">
              <w:t>Факс:</w:t>
            </w:r>
          </w:p>
          <w:p w14:paraId="45D7FE3A" w14:textId="77777777" w:rsidR="00B86E19" w:rsidRPr="00CF0758" w:rsidRDefault="00B86E19" w:rsidP="00A011BD">
            <w:pPr>
              <w:shd w:val="clear" w:color="auto" w:fill="FFFFFF"/>
              <w:ind w:left="142"/>
              <w:jc w:val="both"/>
            </w:pPr>
            <w:r w:rsidRPr="00CF0758">
              <w:t>Адрес электронной почты:</w:t>
            </w:r>
          </w:p>
          <w:p w14:paraId="0A40DA6E" w14:textId="77777777" w:rsidR="00B86E19" w:rsidRPr="00CF0758" w:rsidRDefault="00B86E19" w:rsidP="00A011BD">
            <w:pPr>
              <w:ind w:left="142" w:firstLine="851"/>
              <w:jc w:val="both"/>
            </w:pPr>
          </w:p>
          <w:p w14:paraId="75085BE4" w14:textId="77777777" w:rsidR="00B86E19" w:rsidRPr="00CF0758" w:rsidRDefault="00B86E19" w:rsidP="00A011BD">
            <w:pPr>
              <w:ind w:left="142"/>
              <w:jc w:val="both"/>
            </w:pPr>
            <w:r w:rsidRPr="00CF0758">
              <w:t>ИНН, КПП</w:t>
            </w:r>
          </w:p>
          <w:p w14:paraId="5CBA20EE" w14:textId="77777777" w:rsidR="00B86E19" w:rsidRPr="00CF0758" w:rsidRDefault="00B86E19" w:rsidP="00A011BD">
            <w:pPr>
              <w:ind w:left="142"/>
              <w:jc w:val="both"/>
            </w:pPr>
            <w:r w:rsidRPr="00CF0758">
              <w:t>ОГРН, ОКПО</w:t>
            </w:r>
          </w:p>
          <w:p w14:paraId="6B8E21E6" w14:textId="77777777" w:rsidR="00B86E19" w:rsidRPr="00CF0758" w:rsidRDefault="00B86E19" w:rsidP="00A011BD">
            <w:pPr>
              <w:ind w:left="142" w:firstLine="851"/>
              <w:jc w:val="both"/>
              <w:rPr>
                <w:u w:val="single"/>
              </w:rPr>
            </w:pPr>
          </w:p>
          <w:p w14:paraId="46B773C8" w14:textId="77777777" w:rsidR="00B86E19" w:rsidRPr="00CF0758" w:rsidRDefault="00B86E19" w:rsidP="00A011BD">
            <w:pPr>
              <w:ind w:left="142"/>
              <w:jc w:val="both"/>
              <w:rPr>
                <w:u w:val="single"/>
              </w:rPr>
            </w:pPr>
            <w:r w:rsidRPr="00CF0758">
              <w:rPr>
                <w:u w:val="single"/>
              </w:rPr>
              <w:t>Платежные реквизиты:</w:t>
            </w:r>
          </w:p>
          <w:p w14:paraId="06E1A9FC" w14:textId="77777777" w:rsidR="00B86E19" w:rsidRPr="00CF0758" w:rsidRDefault="00B86E19" w:rsidP="00A011BD">
            <w:pPr>
              <w:ind w:left="142"/>
              <w:jc w:val="both"/>
              <w:rPr>
                <w:lang w:eastAsia="ar-SA"/>
              </w:rPr>
            </w:pPr>
            <w:r w:rsidRPr="00CF0758">
              <w:rPr>
                <w:lang w:eastAsia="ar-SA"/>
              </w:rPr>
              <w:t>Расчетный счет:</w:t>
            </w:r>
          </w:p>
          <w:p w14:paraId="1A42D25C" w14:textId="77777777" w:rsidR="00B86E19" w:rsidRPr="00CF0758" w:rsidRDefault="00B86E19" w:rsidP="00A011BD">
            <w:pPr>
              <w:ind w:left="142"/>
              <w:jc w:val="both"/>
            </w:pPr>
            <w:r w:rsidRPr="00CF0758">
              <w:rPr>
                <w:lang w:eastAsia="ar-SA"/>
              </w:rPr>
              <w:t>Корреспондентский счет:</w:t>
            </w:r>
          </w:p>
          <w:p w14:paraId="108CD48A" w14:textId="77777777" w:rsidR="00B86E19" w:rsidRPr="00CF0758" w:rsidRDefault="00B86E19" w:rsidP="00A011BD">
            <w:pPr>
              <w:ind w:left="142"/>
              <w:jc w:val="both"/>
            </w:pPr>
            <w:r w:rsidRPr="00CF0758">
              <w:t>БИК</w:t>
            </w:r>
          </w:p>
          <w:p w14:paraId="05C25FB1" w14:textId="77777777" w:rsidR="00B86E19" w:rsidRPr="00CF0758" w:rsidRDefault="00B86E19" w:rsidP="00A011BD">
            <w:pPr>
              <w:ind w:left="142"/>
              <w:rPr>
                <w:rFonts w:eastAsia="Courier New"/>
              </w:rPr>
            </w:pPr>
          </w:p>
          <w:p w14:paraId="0CDDCD90" w14:textId="77777777" w:rsidR="00B86E19" w:rsidRPr="00503F0B" w:rsidRDefault="00B86E19" w:rsidP="00A011BD">
            <w:pPr>
              <w:ind w:left="142"/>
              <w:rPr>
                <w:rFonts w:eastAsia="Courier New"/>
              </w:rPr>
            </w:pPr>
          </w:p>
          <w:p w14:paraId="3423D2FF" w14:textId="77777777" w:rsidR="00B86E19" w:rsidRDefault="00B86E19" w:rsidP="00A011BD">
            <w:pPr>
              <w:ind w:left="142"/>
              <w:rPr>
                <w:rFonts w:eastAsia="Courier New"/>
              </w:rPr>
            </w:pPr>
          </w:p>
          <w:p w14:paraId="5D6257A1" w14:textId="77777777" w:rsidR="00B86E19" w:rsidRDefault="00B86E19" w:rsidP="00A011BD">
            <w:pPr>
              <w:ind w:left="142"/>
              <w:rPr>
                <w:rFonts w:eastAsia="Courier New"/>
              </w:rPr>
            </w:pPr>
          </w:p>
          <w:p w14:paraId="20C890E9" w14:textId="77777777" w:rsidR="00B86E19" w:rsidRDefault="00B86E19" w:rsidP="00A011BD">
            <w:pPr>
              <w:ind w:left="142"/>
              <w:rPr>
                <w:rFonts w:eastAsia="Courier New"/>
              </w:rPr>
            </w:pPr>
          </w:p>
          <w:p w14:paraId="496BF0D1" w14:textId="77777777" w:rsidR="00B86E19" w:rsidRDefault="00B86E19" w:rsidP="00A011BD">
            <w:pPr>
              <w:ind w:left="142"/>
              <w:rPr>
                <w:rFonts w:eastAsia="Courier New"/>
              </w:rPr>
            </w:pPr>
          </w:p>
          <w:p w14:paraId="4D026847" w14:textId="77777777" w:rsidR="00B86E19" w:rsidRPr="00503F0B" w:rsidRDefault="00B86E19" w:rsidP="00A011BD">
            <w:pPr>
              <w:ind w:left="142"/>
              <w:rPr>
                <w:rFonts w:eastAsia="Courier New"/>
              </w:rPr>
            </w:pPr>
          </w:p>
          <w:p w14:paraId="70674A46" w14:textId="77777777" w:rsidR="00B86E19" w:rsidRPr="00503F0B" w:rsidRDefault="00B86E19" w:rsidP="00A011BD">
            <w:pPr>
              <w:ind w:left="142"/>
              <w:rPr>
                <w:rFonts w:eastAsia="Courier New"/>
              </w:rPr>
            </w:pPr>
          </w:p>
          <w:p w14:paraId="45996181" w14:textId="77777777" w:rsidR="00B86E19" w:rsidRPr="00503F0B" w:rsidRDefault="00B86E19" w:rsidP="00A011BD">
            <w:pPr>
              <w:ind w:left="142"/>
              <w:rPr>
                <w:rFonts w:eastAsia="Courier New"/>
              </w:rPr>
            </w:pPr>
          </w:p>
          <w:p w14:paraId="283E784B" w14:textId="77777777" w:rsidR="00B86E19" w:rsidRPr="00503F0B" w:rsidRDefault="00B86E19" w:rsidP="00A011BD">
            <w:pPr>
              <w:ind w:left="142"/>
              <w:rPr>
                <w:rFonts w:eastAsia="Courier New"/>
              </w:rPr>
            </w:pPr>
          </w:p>
          <w:p w14:paraId="7F999455" w14:textId="77777777" w:rsidR="00B86E19" w:rsidRPr="00503F0B" w:rsidRDefault="00B86E19" w:rsidP="00A011BD">
            <w:pPr>
              <w:ind w:left="142"/>
              <w:rPr>
                <w:rFonts w:eastAsia="Courier New"/>
              </w:rPr>
            </w:pPr>
          </w:p>
          <w:p w14:paraId="41DC7ED5" w14:textId="77777777" w:rsidR="00B86E19" w:rsidRPr="00503F0B" w:rsidRDefault="00B86E19" w:rsidP="00A011BD">
            <w:pPr>
              <w:ind w:left="142"/>
              <w:rPr>
                <w:rFonts w:eastAsia="Courier New"/>
              </w:rPr>
            </w:pPr>
            <w:r w:rsidRPr="00503F0B">
              <w:rPr>
                <w:rFonts w:eastAsia="Courier New"/>
              </w:rPr>
              <w:t>________________ / __________/</w:t>
            </w:r>
          </w:p>
          <w:p w14:paraId="42FA9841" w14:textId="77777777" w:rsidR="00B86E19" w:rsidRPr="00503F0B" w:rsidRDefault="00B86E19" w:rsidP="00A011BD">
            <w:pPr>
              <w:ind w:left="142"/>
              <w:rPr>
                <w:rFonts w:eastAsia="Courier New"/>
              </w:rPr>
            </w:pPr>
            <w:r w:rsidRPr="00503F0B">
              <w:rPr>
                <w:rFonts w:eastAsia="Courier New"/>
              </w:rPr>
              <w:t xml:space="preserve">            М.П.</w:t>
            </w:r>
          </w:p>
        </w:tc>
        <w:tc>
          <w:tcPr>
            <w:tcW w:w="4820" w:type="dxa"/>
          </w:tcPr>
          <w:p w14:paraId="22AFDE84" w14:textId="77777777" w:rsidR="00B86E19" w:rsidRPr="00503F0B" w:rsidRDefault="00B86E19" w:rsidP="00A011BD">
            <w:pPr>
              <w:ind w:left="142"/>
              <w:jc w:val="both"/>
              <w:rPr>
                <w:b/>
              </w:rPr>
            </w:pPr>
            <w:r w:rsidRPr="00503F0B">
              <w:rPr>
                <w:b/>
              </w:rPr>
              <w:t>ПОКУПАТЕЛЬ:</w:t>
            </w:r>
          </w:p>
          <w:p w14:paraId="4FF82CD1" w14:textId="77777777" w:rsidR="00B86E19" w:rsidRPr="00503F0B" w:rsidRDefault="00B86E19" w:rsidP="00A011BD">
            <w:pPr>
              <w:ind w:left="142"/>
              <w:jc w:val="both"/>
              <w:rPr>
                <w:b/>
              </w:rPr>
            </w:pPr>
            <w:r w:rsidRPr="00503F0B">
              <w:rPr>
                <w:b/>
              </w:rPr>
              <w:t>АО «КСК»</w:t>
            </w:r>
          </w:p>
          <w:p w14:paraId="7EDC36F9" w14:textId="77777777" w:rsidR="00B86E19" w:rsidRPr="00503F0B" w:rsidRDefault="00B86E19" w:rsidP="00A011BD">
            <w:pPr>
              <w:ind w:left="142"/>
              <w:rPr>
                <w:bCs/>
              </w:rPr>
            </w:pPr>
          </w:p>
          <w:p w14:paraId="6135E19F" w14:textId="77777777" w:rsidR="00B86E19" w:rsidRPr="003035F8" w:rsidRDefault="00B86E19" w:rsidP="00A011BD">
            <w:pPr>
              <w:jc w:val="both"/>
              <w:rPr>
                <w:color w:val="000000"/>
                <w:u w:val="single"/>
              </w:rPr>
            </w:pPr>
            <w:r w:rsidRPr="00494FD6">
              <w:rPr>
                <w:bCs/>
                <w:u w:val="single"/>
              </w:rPr>
              <w:t>Адрес места нахождения</w:t>
            </w:r>
            <w:r w:rsidRPr="003035F8">
              <w:rPr>
                <w:color w:val="000000"/>
                <w:u w:val="single"/>
              </w:rPr>
              <w:t xml:space="preserve">: </w:t>
            </w:r>
          </w:p>
          <w:p w14:paraId="6B1D71A4" w14:textId="77777777" w:rsidR="00B86E19" w:rsidRDefault="00B86E19" w:rsidP="00A011BD">
            <w:pPr>
              <w:jc w:val="both"/>
            </w:pPr>
            <w:r w:rsidRPr="00494FD6">
              <w:t>улица Тестовская, дом 10, 26 этаж, помещение I,</w:t>
            </w:r>
          </w:p>
          <w:p w14:paraId="639D9B75" w14:textId="77777777" w:rsidR="00B86E19" w:rsidRPr="00494FD6" w:rsidRDefault="00B86E19" w:rsidP="00A011BD">
            <w:pPr>
              <w:jc w:val="both"/>
            </w:pPr>
            <w:r w:rsidRPr="00494FD6">
              <w:t>город Москва, Российская Федерация, 123112</w:t>
            </w:r>
          </w:p>
          <w:p w14:paraId="3061D383" w14:textId="77777777" w:rsidR="00B86E19" w:rsidRPr="003035F8" w:rsidRDefault="00B86E19" w:rsidP="00A011BD">
            <w:pPr>
              <w:jc w:val="both"/>
              <w:rPr>
                <w:color w:val="000000"/>
                <w:u w:val="single"/>
              </w:rPr>
            </w:pPr>
            <w:r w:rsidRPr="003035F8">
              <w:rPr>
                <w:color w:val="000000"/>
                <w:u w:val="single"/>
              </w:rPr>
              <w:t xml:space="preserve">Адрес для отправки </w:t>
            </w:r>
          </w:p>
          <w:p w14:paraId="33FC13AB" w14:textId="77777777" w:rsidR="00B86E19" w:rsidRPr="003035F8" w:rsidRDefault="00B86E19" w:rsidP="00A011BD">
            <w:pPr>
              <w:jc w:val="both"/>
              <w:rPr>
                <w:color w:val="000000"/>
                <w:u w:val="single"/>
              </w:rPr>
            </w:pPr>
            <w:r w:rsidRPr="003035F8">
              <w:rPr>
                <w:color w:val="000000"/>
                <w:u w:val="single"/>
              </w:rPr>
              <w:t>почтовой корреспонденции:</w:t>
            </w:r>
          </w:p>
          <w:p w14:paraId="688B611C" w14:textId="77777777" w:rsidR="00B86E19" w:rsidRPr="00E1215F" w:rsidRDefault="00B86E19" w:rsidP="00A011BD">
            <w:pPr>
              <w:jc w:val="both"/>
            </w:pPr>
            <w:r w:rsidRPr="00494FD6">
              <w:t xml:space="preserve">123112, Российская Федерация, город Москва, </w:t>
            </w:r>
          </w:p>
          <w:p w14:paraId="46194EC8" w14:textId="77777777" w:rsidR="00B86E19" w:rsidRPr="00E1215F" w:rsidRDefault="00B86E19" w:rsidP="00A011BD">
            <w:pPr>
              <w:jc w:val="both"/>
            </w:pPr>
            <w:r>
              <w:t>у</w:t>
            </w:r>
            <w:r w:rsidRPr="00494FD6">
              <w:t>лица</w:t>
            </w:r>
            <w:r>
              <w:t xml:space="preserve"> </w:t>
            </w:r>
            <w:r w:rsidRPr="00494FD6">
              <w:t>Тестовская, дом 10, 26 этаж, помещение I</w:t>
            </w:r>
            <w:r w:rsidRPr="00E1215F">
              <w:t xml:space="preserve"> </w:t>
            </w:r>
          </w:p>
          <w:p w14:paraId="53F01FCD" w14:textId="77777777" w:rsidR="00B86E19" w:rsidRPr="00E1215F" w:rsidRDefault="00B86E19" w:rsidP="00A011BD">
            <w:pPr>
              <w:jc w:val="both"/>
            </w:pPr>
            <w:r w:rsidRPr="00E1215F">
              <w:t>Тел./факс: +7(495)775-91-22/ +7(495)775-91-24</w:t>
            </w:r>
          </w:p>
          <w:p w14:paraId="3E00F0D0" w14:textId="77777777" w:rsidR="00B86E19" w:rsidRPr="00E1215F" w:rsidRDefault="00B86E19" w:rsidP="00A011BD">
            <w:pPr>
              <w:jc w:val="both"/>
            </w:pPr>
            <w:r w:rsidRPr="00E1215F">
              <w:t xml:space="preserve">ИНН 2632100740, КПП </w:t>
            </w:r>
            <w:r w:rsidRPr="00494FD6">
              <w:t>770301001</w:t>
            </w:r>
          </w:p>
          <w:p w14:paraId="45232046" w14:textId="77777777" w:rsidR="00B86E19" w:rsidRPr="00E1215F" w:rsidRDefault="00B86E19" w:rsidP="00A011BD">
            <w:pPr>
              <w:jc w:val="both"/>
            </w:pPr>
            <w:r w:rsidRPr="00E1215F">
              <w:t>ОКПО 67132337, ОГРН 1102632003320</w:t>
            </w:r>
          </w:p>
          <w:p w14:paraId="6F99E68F" w14:textId="77777777" w:rsidR="00B86E19" w:rsidRPr="005E415C" w:rsidRDefault="00B86E19" w:rsidP="00A011BD">
            <w:pPr>
              <w:jc w:val="both"/>
              <w:rPr>
                <w:color w:val="000000"/>
                <w:u w:val="single"/>
              </w:rPr>
            </w:pPr>
            <w:r w:rsidRPr="005E415C">
              <w:rPr>
                <w:color w:val="000000"/>
                <w:u w:val="single"/>
              </w:rPr>
              <w:t xml:space="preserve">Наименование: </w:t>
            </w:r>
          </w:p>
          <w:p w14:paraId="7E2EE093" w14:textId="77777777" w:rsidR="00B86E19" w:rsidRPr="005E415C" w:rsidRDefault="00B86E19" w:rsidP="00A011BD">
            <w:pPr>
              <w:jc w:val="both"/>
            </w:pPr>
            <w:r w:rsidRPr="005E415C">
              <w:t>УФК по г. Москве (Акционерное общество «Курорты Северного Кавказа» л/сч 711Н7550001)</w:t>
            </w:r>
          </w:p>
          <w:p w14:paraId="676A6581" w14:textId="77777777" w:rsidR="00B86E19" w:rsidRPr="005E415C" w:rsidRDefault="00B86E19" w:rsidP="00A011BD">
            <w:pPr>
              <w:jc w:val="both"/>
            </w:pPr>
            <w:r w:rsidRPr="005E415C">
              <w:rPr>
                <w:u w:val="single"/>
              </w:rPr>
              <w:t>р/</w:t>
            </w:r>
            <w:r w:rsidRPr="005E415C">
              <w:rPr>
                <w:color w:val="000000"/>
                <w:u w:val="single"/>
              </w:rPr>
              <w:t>счет</w:t>
            </w:r>
            <w:r w:rsidRPr="005E415C">
              <w:t xml:space="preserve"> № 03215643000000017301</w:t>
            </w:r>
          </w:p>
          <w:p w14:paraId="77C4FAAC" w14:textId="77777777" w:rsidR="00B86E19" w:rsidRPr="005E415C" w:rsidRDefault="00B86E19" w:rsidP="00A011BD">
            <w:pPr>
              <w:jc w:val="both"/>
            </w:pPr>
            <w:r w:rsidRPr="005E415C">
              <w:rPr>
                <w:color w:val="000000"/>
                <w:u w:val="single"/>
              </w:rPr>
              <w:t>Банк</w:t>
            </w:r>
            <w:r w:rsidRPr="005E415C">
              <w:t>: ГУ БАНКА РОССИИ ПО ЦФО//УФК ПО Г. МОСКВЕ г. Москва  </w:t>
            </w:r>
          </w:p>
          <w:p w14:paraId="5AD19F81" w14:textId="77777777" w:rsidR="00B86E19" w:rsidRPr="005E415C" w:rsidRDefault="00B86E19" w:rsidP="00A011BD">
            <w:r w:rsidRPr="005E415C">
              <w:rPr>
                <w:u w:val="single"/>
              </w:rPr>
              <w:t>Корреспондентский счет:</w:t>
            </w:r>
            <w:r w:rsidRPr="005E415C">
              <w:t xml:space="preserve"> 40102810545370000003</w:t>
            </w:r>
          </w:p>
          <w:p w14:paraId="36E0FDFE" w14:textId="77777777" w:rsidR="00B86E19" w:rsidRPr="005E415C" w:rsidRDefault="00B86E19" w:rsidP="00A011BD">
            <w:pPr>
              <w:rPr>
                <w:rFonts w:ascii="Georgia" w:hAnsi="Georgia" w:cs="Calibri"/>
              </w:rPr>
            </w:pPr>
            <w:r w:rsidRPr="005E415C">
              <w:rPr>
                <w:u w:val="single"/>
              </w:rPr>
              <w:t>БИК</w:t>
            </w:r>
            <w:r w:rsidRPr="005E415C">
              <w:t>: 004525988</w:t>
            </w:r>
          </w:p>
          <w:p w14:paraId="707CC2DA" w14:textId="77777777" w:rsidR="00B86E19" w:rsidRPr="00503F0B" w:rsidRDefault="00B86E19" w:rsidP="00A011BD">
            <w:pPr>
              <w:ind w:left="142" w:right="-533"/>
            </w:pPr>
          </w:p>
          <w:p w14:paraId="7D4C0D44" w14:textId="77777777" w:rsidR="00B86E19" w:rsidRPr="00503F0B" w:rsidRDefault="00B86E19" w:rsidP="00A011BD">
            <w:pPr>
              <w:ind w:left="142"/>
            </w:pPr>
          </w:p>
          <w:p w14:paraId="69A5F571" w14:textId="77777777" w:rsidR="00B86E19" w:rsidRPr="00503F0B" w:rsidRDefault="00B86E19" w:rsidP="00A011BD">
            <w:pPr>
              <w:ind w:left="142"/>
              <w:rPr>
                <w:b/>
              </w:rPr>
            </w:pPr>
            <w:r w:rsidRPr="00503F0B">
              <w:t>_____________________/ _____________/</w:t>
            </w:r>
          </w:p>
          <w:p w14:paraId="1EC5E71D" w14:textId="77777777" w:rsidR="00B86E19" w:rsidRPr="00503F0B" w:rsidRDefault="00B86E19" w:rsidP="00A011BD">
            <w:pPr>
              <w:ind w:left="142"/>
              <w:rPr>
                <w:rFonts w:eastAsia="Courier New"/>
              </w:rPr>
            </w:pPr>
            <w:r w:rsidRPr="00503F0B">
              <w:rPr>
                <w:rFonts w:eastAsia="Courier New"/>
              </w:rPr>
              <w:t xml:space="preserve">                    М.П.</w:t>
            </w:r>
          </w:p>
        </w:tc>
      </w:tr>
    </w:tbl>
    <w:p w14:paraId="198EB640" w14:textId="77777777" w:rsidR="00B86E19" w:rsidRPr="00503F0B" w:rsidRDefault="00B86E19" w:rsidP="00B86E19">
      <w:pPr>
        <w:ind w:left="142"/>
        <w:jc w:val="right"/>
        <w:rPr>
          <w:b/>
        </w:rPr>
      </w:pPr>
    </w:p>
    <w:p w14:paraId="12F27C23" w14:textId="77777777" w:rsidR="00B86E19" w:rsidRPr="00503F0B" w:rsidRDefault="00B86E19" w:rsidP="00B86E19">
      <w:pPr>
        <w:ind w:left="142"/>
        <w:jc w:val="right"/>
        <w:rPr>
          <w:b/>
        </w:rPr>
      </w:pPr>
    </w:p>
    <w:p w14:paraId="7B90F7BE" w14:textId="77777777" w:rsidR="00B86E19" w:rsidRPr="00503F0B" w:rsidRDefault="00B86E19" w:rsidP="00B86E19">
      <w:pPr>
        <w:ind w:left="142"/>
        <w:jc w:val="right"/>
        <w:rPr>
          <w:b/>
        </w:rPr>
        <w:sectPr w:rsidR="00B86E19" w:rsidRPr="00503F0B" w:rsidSect="00C46F56">
          <w:footerReference w:type="default" r:id="rId31"/>
          <w:footerReference w:type="first" r:id="rId32"/>
          <w:pgSz w:w="11906" w:h="16838"/>
          <w:pgMar w:top="1134" w:right="992" w:bottom="992" w:left="1418" w:header="454" w:footer="510" w:gutter="0"/>
          <w:cols w:space="708"/>
          <w:docGrid w:linePitch="360"/>
        </w:sectPr>
      </w:pPr>
    </w:p>
    <w:p w14:paraId="037D3A99" w14:textId="77777777" w:rsidR="00B86E19" w:rsidRPr="00503F0B" w:rsidRDefault="00B86E19" w:rsidP="00B86E19">
      <w:pPr>
        <w:keepNext/>
        <w:jc w:val="right"/>
        <w:outlineLvl w:val="5"/>
        <w:rPr>
          <w:b/>
        </w:rPr>
      </w:pPr>
      <w:r w:rsidRPr="00503F0B">
        <w:rPr>
          <w:b/>
        </w:rPr>
        <w:lastRenderedPageBreak/>
        <w:t>ПРИЛОЖЕНИЕ №1</w:t>
      </w:r>
    </w:p>
    <w:p w14:paraId="763DBBBF" w14:textId="77777777" w:rsidR="00B86E19" w:rsidRPr="00503F0B" w:rsidRDefault="00B86E19" w:rsidP="00B86E19">
      <w:pPr>
        <w:keepNext/>
        <w:jc w:val="right"/>
        <w:outlineLvl w:val="5"/>
        <w:rPr>
          <w:b/>
        </w:rPr>
      </w:pPr>
      <w:r w:rsidRPr="00503F0B">
        <w:rPr>
          <w:b/>
        </w:rPr>
        <w:t>к договору от «__» _______________ 2021 г.</w:t>
      </w:r>
    </w:p>
    <w:p w14:paraId="3958891F" w14:textId="77777777" w:rsidR="00B86E19" w:rsidRPr="00503F0B" w:rsidRDefault="00B86E19" w:rsidP="00B86E19">
      <w:pPr>
        <w:keepNext/>
        <w:jc w:val="right"/>
        <w:outlineLvl w:val="5"/>
        <w:rPr>
          <w:b/>
        </w:rPr>
      </w:pPr>
      <w:r w:rsidRPr="00503F0B">
        <w:rPr>
          <w:b/>
        </w:rPr>
        <w:t>№ _____________</w:t>
      </w:r>
    </w:p>
    <w:p w14:paraId="1491321F" w14:textId="77777777" w:rsidR="00B86E19" w:rsidRPr="00503F0B" w:rsidRDefault="00B86E19" w:rsidP="00B86E19">
      <w:pPr>
        <w:keepNext/>
        <w:outlineLvl w:val="5"/>
        <w:rPr>
          <w:b/>
        </w:rPr>
      </w:pPr>
    </w:p>
    <w:p w14:paraId="213C8A28" w14:textId="77777777" w:rsidR="00B86E19" w:rsidRPr="00503F0B" w:rsidRDefault="00B86E19" w:rsidP="00B86E19">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B86E19" w:rsidRPr="00503F0B" w14:paraId="2BD622D3" w14:textId="77777777" w:rsidTr="00A011BD">
        <w:trPr>
          <w:gridAfter w:val="1"/>
          <w:wAfter w:w="10" w:type="dxa"/>
          <w:trHeight w:val="1380"/>
          <w:jc w:val="center"/>
        </w:trPr>
        <w:tc>
          <w:tcPr>
            <w:tcW w:w="727" w:type="dxa"/>
            <w:vAlign w:val="center"/>
          </w:tcPr>
          <w:p w14:paraId="2A8CF188" w14:textId="77777777" w:rsidR="00B86E19" w:rsidRPr="00503F0B" w:rsidRDefault="00B86E19" w:rsidP="00A011BD">
            <w:pPr>
              <w:ind w:left="34"/>
              <w:jc w:val="center"/>
              <w:rPr>
                <w:b/>
                <w:sz w:val="20"/>
                <w:szCs w:val="20"/>
              </w:rPr>
            </w:pPr>
            <w:r w:rsidRPr="00503F0B">
              <w:rPr>
                <w:b/>
                <w:sz w:val="20"/>
                <w:szCs w:val="20"/>
              </w:rPr>
              <w:t>п/№</w:t>
            </w:r>
          </w:p>
        </w:tc>
        <w:tc>
          <w:tcPr>
            <w:tcW w:w="3946" w:type="dxa"/>
            <w:vAlign w:val="center"/>
          </w:tcPr>
          <w:p w14:paraId="7C1AAF71" w14:textId="77777777" w:rsidR="00B86E19" w:rsidRPr="00503F0B" w:rsidRDefault="00B86E19" w:rsidP="00A011BD">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26C9755E" w14:textId="77777777" w:rsidR="00B86E19" w:rsidRPr="00503F0B" w:rsidRDefault="00B86E19" w:rsidP="00A011BD">
            <w:pPr>
              <w:ind w:left="33"/>
              <w:jc w:val="center"/>
              <w:rPr>
                <w:b/>
                <w:sz w:val="20"/>
                <w:szCs w:val="20"/>
              </w:rPr>
            </w:pPr>
            <w:r w:rsidRPr="00503F0B">
              <w:rPr>
                <w:b/>
                <w:sz w:val="20"/>
                <w:szCs w:val="20"/>
              </w:rPr>
              <w:t xml:space="preserve">Кол-во </w:t>
            </w:r>
          </w:p>
        </w:tc>
        <w:tc>
          <w:tcPr>
            <w:tcW w:w="1134" w:type="dxa"/>
            <w:vAlign w:val="center"/>
          </w:tcPr>
          <w:p w14:paraId="19A85F9B" w14:textId="77777777" w:rsidR="00B86E19" w:rsidRPr="00503F0B" w:rsidRDefault="00B86E19" w:rsidP="00A011BD">
            <w:pPr>
              <w:ind w:left="33"/>
              <w:jc w:val="center"/>
              <w:rPr>
                <w:b/>
                <w:sz w:val="20"/>
                <w:szCs w:val="20"/>
              </w:rPr>
            </w:pPr>
            <w:r w:rsidRPr="00503F0B">
              <w:rPr>
                <w:b/>
                <w:bCs/>
                <w:sz w:val="20"/>
                <w:szCs w:val="20"/>
              </w:rPr>
              <w:t>Ед. изм.</w:t>
            </w:r>
          </w:p>
        </w:tc>
        <w:tc>
          <w:tcPr>
            <w:tcW w:w="1984" w:type="dxa"/>
            <w:vAlign w:val="center"/>
          </w:tcPr>
          <w:p w14:paraId="6B688995" w14:textId="77777777" w:rsidR="00B86E19" w:rsidRPr="00503F0B" w:rsidRDefault="00B86E19" w:rsidP="00A011BD">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247315E3" w14:textId="77777777" w:rsidR="00B86E19" w:rsidRPr="00503F0B" w:rsidRDefault="00B86E19" w:rsidP="00A011BD">
            <w:pPr>
              <w:ind w:left="33"/>
              <w:jc w:val="center"/>
              <w:rPr>
                <w:b/>
                <w:sz w:val="20"/>
                <w:szCs w:val="20"/>
              </w:rPr>
            </w:pPr>
            <w:r w:rsidRPr="00503F0B">
              <w:rPr>
                <w:b/>
                <w:sz w:val="20"/>
                <w:szCs w:val="20"/>
              </w:rPr>
              <w:t>Цена за единицу, рублей,</w:t>
            </w:r>
          </w:p>
          <w:p w14:paraId="6E1B6992" w14:textId="77777777" w:rsidR="00B86E19" w:rsidRPr="00503F0B" w:rsidRDefault="00B86E19" w:rsidP="00A011BD">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2CAE0A84" w14:textId="77777777" w:rsidR="00B86E19" w:rsidRPr="00503F0B" w:rsidRDefault="00B86E19" w:rsidP="00A011BD">
            <w:pPr>
              <w:jc w:val="center"/>
              <w:rPr>
                <w:sz w:val="20"/>
                <w:szCs w:val="20"/>
              </w:rPr>
            </w:pPr>
            <w:r w:rsidRPr="00503F0B">
              <w:rPr>
                <w:b/>
                <w:sz w:val="20"/>
                <w:szCs w:val="20"/>
              </w:rPr>
              <w:t>Стоимость, рублей, включая НДС</w:t>
            </w:r>
          </w:p>
        </w:tc>
      </w:tr>
      <w:tr w:rsidR="00B86E19" w:rsidRPr="00503F0B" w14:paraId="0FE997FF" w14:textId="77777777" w:rsidTr="00A011BD">
        <w:trPr>
          <w:gridAfter w:val="1"/>
          <w:wAfter w:w="10" w:type="dxa"/>
          <w:trHeight w:val="547"/>
          <w:jc w:val="center"/>
        </w:trPr>
        <w:tc>
          <w:tcPr>
            <w:tcW w:w="727" w:type="dxa"/>
            <w:vAlign w:val="center"/>
          </w:tcPr>
          <w:p w14:paraId="5102CD52" w14:textId="77777777" w:rsidR="00B86E19" w:rsidRPr="00503F0B" w:rsidRDefault="00B86E19" w:rsidP="00A011BD">
            <w:pPr>
              <w:ind w:left="34"/>
              <w:jc w:val="center"/>
              <w:rPr>
                <w:sz w:val="20"/>
                <w:szCs w:val="20"/>
              </w:rPr>
            </w:pPr>
            <w:r w:rsidRPr="00503F0B">
              <w:rPr>
                <w:sz w:val="20"/>
                <w:szCs w:val="20"/>
              </w:rPr>
              <w:t>1</w:t>
            </w:r>
          </w:p>
        </w:tc>
        <w:tc>
          <w:tcPr>
            <w:tcW w:w="3946" w:type="dxa"/>
          </w:tcPr>
          <w:p w14:paraId="738BA65E" w14:textId="77777777" w:rsidR="00B86E19" w:rsidRPr="00503F0B" w:rsidRDefault="00B86E19" w:rsidP="00A011BD">
            <w:pPr>
              <w:jc w:val="center"/>
              <w:rPr>
                <w:bCs/>
                <w:sz w:val="20"/>
                <w:szCs w:val="20"/>
              </w:rPr>
            </w:pPr>
          </w:p>
        </w:tc>
        <w:tc>
          <w:tcPr>
            <w:tcW w:w="993" w:type="dxa"/>
            <w:vAlign w:val="center"/>
          </w:tcPr>
          <w:p w14:paraId="4F7A4D59" w14:textId="77777777" w:rsidR="00B86E19" w:rsidRPr="00503F0B" w:rsidRDefault="00B86E19" w:rsidP="00A011BD">
            <w:pPr>
              <w:ind w:left="284" w:hanging="251"/>
              <w:jc w:val="center"/>
              <w:rPr>
                <w:bCs/>
                <w:sz w:val="20"/>
                <w:szCs w:val="20"/>
              </w:rPr>
            </w:pPr>
          </w:p>
        </w:tc>
        <w:tc>
          <w:tcPr>
            <w:tcW w:w="1134" w:type="dxa"/>
            <w:vAlign w:val="center"/>
          </w:tcPr>
          <w:p w14:paraId="21F62A13" w14:textId="77777777" w:rsidR="00B86E19" w:rsidRPr="00503F0B" w:rsidRDefault="00B86E19" w:rsidP="00A011BD">
            <w:pPr>
              <w:ind w:left="284" w:hanging="251"/>
              <w:jc w:val="center"/>
              <w:rPr>
                <w:sz w:val="20"/>
                <w:szCs w:val="20"/>
              </w:rPr>
            </w:pPr>
          </w:p>
        </w:tc>
        <w:tc>
          <w:tcPr>
            <w:tcW w:w="1984" w:type="dxa"/>
            <w:vAlign w:val="center"/>
          </w:tcPr>
          <w:p w14:paraId="7BB8CD1A" w14:textId="77777777" w:rsidR="00B86E19" w:rsidRPr="00503F0B" w:rsidRDefault="00B86E19" w:rsidP="00A011BD">
            <w:pPr>
              <w:jc w:val="center"/>
              <w:rPr>
                <w:sz w:val="20"/>
                <w:szCs w:val="20"/>
              </w:rPr>
            </w:pPr>
          </w:p>
        </w:tc>
        <w:tc>
          <w:tcPr>
            <w:tcW w:w="2410" w:type="dxa"/>
            <w:vAlign w:val="center"/>
          </w:tcPr>
          <w:p w14:paraId="7BA1531B" w14:textId="77777777" w:rsidR="00B86E19" w:rsidRPr="00503F0B" w:rsidRDefault="00B86E19" w:rsidP="00A011BD">
            <w:pPr>
              <w:jc w:val="center"/>
              <w:rPr>
                <w:sz w:val="20"/>
                <w:szCs w:val="20"/>
              </w:rPr>
            </w:pPr>
          </w:p>
        </w:tc>
        <w:tc>
          <w:tcPr>
            <w:tcW w:w="2561" w:type="dxa"/>
            <w:gridSpan w:val="2"/>
            <w:shd w:val="clear" w:color="auto" w:fill="auto"/>
            <w:vAlign w:val="center"/>
          </w:tcPr>
          <w:p w14:paraId="76FE2BF7" w14:textId="77777777" w:rsidR="00B86E19" w:rsidRPr="00503F0B" w:rsidRDefault="00B86E19" w:rsidP="00A011BD">
            <w:pPr>
              <w:jc w:val="center"/>
              <w:rPr>
                <w:sz w:val="20"/>
                <w:szCs w:val="20"/>
              </w:rPr>
            </w:pPr>
          </w:p>
        </w:tc>
      </w:tr>
      <w:tr w:rsidR="00B86E19" w:rsidRPr="00503F0B" w14:paraId="0D9F832D" w14:textId="77777777" w:rsidTr="00A011BD">
        <w:trPr>
          <w:gridAfter w:val="1"/>
          <w:wAfter w:w="10" w:type="dxa"/>
          <w:trHeight w:val="547"/>
          <w:jc w:val="center"/>
        </w:trPr>
        <w:tc>
          <w:tcPr>
            <w:tcW w:w="727" w:type="dxa"/>
            <w:vAlign w:val="center"/>
          </w:tcPr>
          <w:p w14:paraId="0F78CF75" w14:textId="77777777" w:rsidR="00B86E19" w:rsidRPr="00503F0B" w:rsidRDefault="00B86E19" w:rsidP="00A011BD">
            <w:pPr>
              <w:ind w:left="34"/>
              <w:jc w:val="center"/>
              <w:rPr>
                <w:sz w:val="20"/>
                <w:szCs w:val="20"/>
              </w:rPr>
            </w:pPr>
            <w:r>
              <w:rPr>
                <w:sz w:val="20"/>
                <w:szCs w:val="20"/>
              </w:rPr>
              <w:t>…</w:t>
            </w:r>
          </w:p>
        </w:tc>
        <w:tc>
          <w:tcPr>
            <w:tcW w:w="3946" w:type="dxa"/>
          </w:tcPr>
          <w:p w14:paraId="28BB695D" w14:textId="77777777" w:rsidR="00B86E19" w:rsidRPr="00503F0B" w:rsidRDefault="00B86E19" w:rsidP="00A011BD">
            <w:pPr>
              <w:jc w:val="center"/>
              <w:rPr>
                <w:bCs/>
                <w:sz w:val="20"/>
                <w:szCs w:val="20"/>
              </w:rPr>
            </w:pPr>
          </w:p>
        </w:tc>
        <w:tc>
          <w:tcPr>
            <w:tcW w:w="993" w:type="dxa"/>
            <w:vAlign w:val="center"/>
          </w:tcPr>
          <w:p w14:paraId="38C5CE8E" w14:textId="77777777" w:rsidR="00B86E19" w:rsidRPr="00503F0B" w:rsidRDefault="00B86E19" w:rsidP="00A011BD">
            <w:pPr>
              <w:ind w:left="284" w:hanging="251"/>
              <w:jc w:val="center"/>
              <w:rPr>
                <w:bCs/>
                <w:sz w:val="20"/>
                <w:szCs w:val="20"/>
              </w:rPr>
            </w:pPr>
          </w:p>
        </w:tc>
        <w:tc>
          <w:tcPr>
            <w:tcW w:w="1134" w:type="dxa"/>
            <w:vAlign w:val="center"/>
          </w:tcPr>
          <w:p w14:paraId="1791F927" w14:textId="77777777" w:rsidR="00B86E19" w:rsidRPr="00503F0B" w:rsidRDefault="00B86E19" w:rsidP="00A011BD">
            <w:pPr>
              <w:ind w:left="284" w:hanging="251"/>
              <w:jc w:val="center"/>
              <w:rPr>
                <w:sz w:val="20"/>
                <w:szCs w:val="20"/>
              </w:rPr>
            </w:pPr>
          </w:p>
        </w:tc>
        <w:tc>
          <w:tcPr>
            <w:tcW w:w="1984" w:type="dxa"/>
            <w:vAlign w:val="center"/>
          </w:tcPr>
          <w:p w14:paraId="560FFF4B" w14:textId="77777777" w:rsidR="00B86E19" w:rsidRPr="00503F0B" w:rsidRDefault="00B86E19" w:rsidP="00A011BD">
            <w:pPr>
              <w:jc w:val="center"/>
              <w:rPr>
                <w:sz w:val="20"/>
                <w:szCs w:val="20"/>
              </w:rPr>
            </w:pPr>
          </w:p>
        </w:tc>
        <w:tc>
          <w:tcPr>
            <w:tcW w:w="2410" w:type="dxa"/>
            <w:vAlign w:val="center"/>
          </w:tcPr>
          <w:p w14:paraId="3EC1CDF1" w14:textId="77777777" w:rsidR="00B86E19" w:rsidRPr="00503F0B" w:rsidRDefault="00B86E19" w:rsidP="00A011BD">
            <w:pPr>
              <w:jc w:val="center"/>
              <w:rPr>
                <w:sz w:val="20"/>
                <w:szCs w:val="20"/>
              </w:rPr>
            </w:pPr>
          </w:p>
        </w:tc>
        <w:tc>
          <w:tcPr>
            <w:tcW w:w="2561" w:type="dxa"/>
            <w:gridSpan w:val="2"/>
            <w:shd w:val="clear" w:color="auto" w:fill="auto"/>
            <w:vAlign w:val="center"/>
          </w:tcPr>
          <w:p w14:paraId="2C066D65" w14:textId="77777777" w:rsidR="00B86E19" w:rsidRPr="00503F0B" w:rsidRDefault="00B86E19" w:rsidP="00A011BD">
            <w:pPr>
              <w:jc w:val="center"/>
              <w:rPr>
                <w:sz w:val="20"/>
                <w:szCs w:val="20"/>
              </w:rPr>
            </w:pPr>
          </w:p>
        </w:tc>
      </w:tr>
      <w:tr w:rsidR="00B86E19" w:rsidRPr="00503F0B" w14:paraId="51D8FD53" w14:textId="77777777" w:rsidTr="00A011BD">
        <w:trPr>
          <w:trHeight w:val="160"/>
          <w:jc w:val="center"/>
        </w:trPr>
        <w:tc>
          <w:tcPr>
            <w:tcW w:w="8784" w:type="dxa"/>
            <w:gridSpan w:val="5"/>
          </w:tcPr>
          <w:p w14:paraId="3B7813C3" w14:textId="77777777" w:rsidR="00B86E19" w:rsidRPr="00503F0B" w:rsidRDefault="00B86E19" w:rsidP="00A011BD">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089B0572" w14:textId="77777777" w:rsidR="00B86E19" w:rsidRPr="00503F0B" w:rsidRDefault="00B86E19" w:rsidP="00A011BD">
            <w:pPr>
              <w:rPr>
                <w:sz w:val="20"/>
                <w:szCs w:val="20"/>
              </w:rPr>
            </w:pPr>
          </w:p>
        </w:tc>
        <w:tc>
          <w:tcPr>
            <w:tcW w:w="2561" w:type="dxa"/>
            <w:gridSpan w:val="2"/>
            <w:shd w:val="clear" w:color="auto" w:fill="auto"/>
            <w:vAlign w:val="center"/>
          </w:tcPr>
          <w:p w14:paraId="3E2CA594" w14:textId="77777777" w:rsidR="00B86E19" w:rsidRPr="00503F0B" w:rsidRDefault="00B86E19" w:rsidP="00A011BD">
            <w:pPr>
              <w:rPr>
                <w:sz w:val="20"/>
                <w:szCs w:val="20"/>
              </w:rPr>
            </w:pPr>
          </w:p>
        </w:tc>
      </w:tr>
      <w:tr w:rsidR="00B86E19" w:rsidRPr="00503F0B" w14:paraId="48F2A290" w14:textId="77777777" w:rsidTr="00A011BD">
        <w:trPr>
          <w:trHeight w:val="291"/>
          <w:jc w:val="center"/>
        </w:trPr>
        <w:tc>
          <w:tcPr>
            <w:tcW w:w="8784" w:type="dxa"/>
            <w:gridSpan w:val="5"/>
          </w:tcPr>
          <w:p w14:paraId="0C7B3BD6" w14:textId="77777777" w:rsidR="00B86E19" w:rsidRPr="00503F0B" w:rsidRDefault="00B86E19" w:rsidP="00A011BD">
            <w:pPr>
              <w:ind w:left="284"/>
              <w:jc w:val="right"/>
              <w:rPr>
                <w:b/>
              </w:rPr>
            </w:pPr>
            <w:r w:rsidRPr="00503F0B">
              <w:rPr>
                <w:b/>
              </w:rPr>
              <w:t>НДС 20%, руб.</w:t>
            </w:r>
          </w:p>
        </w:tc>
        <w:tc>
          <w:tcPr>
            <w:tcW w:w="2420" w:type="dxa"/>
            <w:gridSpan w:val="2"/>
            <w:shd w:val="clear" w:color="auto" w:fill="auto"/>
            <w:vAlign w:val="center"/>
          </w:tcPr>
          <w:p w14:paraId="6EB33CAF" w14:textId="77777777" w:rsidR="00B86E19" w:rsidRPr="00503F0B" w:rsidRDefault="00B86E19" w:rsidP="00A011BD">
            <w:pPr>
              <w:rPr>
                <w:sz w:val="20"/>
                <w:szCs w:val="20"/>
              </w:rPr>
            </w:pPr>
          </w:p>
        </w:tc>
        <w:tc>
          <w:tcPr>
            <w:tcW w:w="2561" w:type="dxa"/>
            <w:gridSpan w:val="2"/>
            <w:shd w:val="clear" w:color="auto" w:fill="auto"/>
            <w:vAlign w:val="center"/>
          </w:tcPr>
          <w:p w14:paraId="6D2BEB66" w14:textId="77777777" w:rsidR="00B86E19" w:rsidRPr="00503F0B" w:rsidRDefault="00B86E19" w:rsidP="00A011BD">
            <w:pPr>
              <w:rPr>
                <w:sz w:val="20"/>
                <w:szCs w:val="20"/>
              </w:rPr>
            </w:pPr>
          </w:p>
        </w:tc>
      </w:tr>
      <w:tr w:rsidR="00B86E19" w:rsidRPr="00503F0B" w14:paraId="34EE9ABE" w14:textId="77777777" w:rsidTr="00A011BD">
        <w:trPr>
          <w:trHeight w:val="280"/>
          <w:jc w:val="center"/>
        </w:trPr>
        <w:tc>
          <w:tcPr>
            <w:tcW w:w="8784" w:type="dxa"/>
            <w:gridSpan w:val="5"/>
          </w:tcPr>
          <w:p w14:paraId="1F53478E" w14:textId="77777777" w:rsidR="00B86E19" w:rsidRPr="00503F0B" w:rsidRDefault="00B86E19" w:rsidP="00A011BD">
            <w:pPr>
              <w:ind w:left="284"/>
              <w:jc w:val="right"/>
              <w:rPr>
                <w:b/>
              </w:rPr>
            </w:pPr>
            <w:r w:rsidRPr="00503F0B">
              <w:rPr>
                <w:b/>
              </w:rPr>
              <w:t>ВСЕГО, руб. (с НДС)</w:t>
            </w:r>
          </w:p>
        </w:tc>
        <w:tc>
          <w:tcPr>
            <w:tcW w:w="2420" w:type="dxa"/>
            <w:gridSpan w:val="2"/>
            <w:shd w:val="clear" w:color="auto" w:fill="auto"/>
            <w:vAlign w:val="center"/>
          </w:tcPr>
          <w:p w14:paraId="58ECD2E0" w14:textId="77777777" w:rsidR="00B86E19" w:rsidRPr="00503F0B" w:rsidRDefault="00B86E19" w:rsidP="00A011BD">
            <w:pPr>
              <w:rPr>
                <w:sz w:val="20"/>
                <w:szCs w:val="20"/>
              </w:rPr>
            </w:pPr>
          </w:p>
        </w:tc>
        <w:tc>
          <w:tcPr>
            <w:tcW w:w="2561" w:type="dxa"/>
            <w:gridSpan w:val="2"/>
            <w:shd w:val="clear" w:color="auto" w:fill="auto"/>
            <w:vAlign w:val="center"/>
          </w:tcPr>
          <w:p w14:paraId="1062AF5F" w14:textId="77777777" w:rsidR="00B86E19" w:rsidRPr="00503F0B" w:rsidRDefault="00B86E19" w:rsidP="00A011BD">
            <w:pPr>
              <w:rPr>
                <w:sz w:val="20"/>
                <w:szCs w:val="20"/>
              </w:rPr>
            </w:pPr>
          </w:p>
        </w:tc>
      </w:tr>
    </w:tbl>
    <w:p w14:paraId="40B32C96" w14:textId="77777777" w:rsidR="00B86E19" w:rsidRPr="00503F0B" w:rsidRDefault="00B86E19" w:rsidP="00B86E19">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B86E19" w:rsidRPr="00503F0B" w14:paraId="41D61FEF" w14:textId="77777777" w:rsidTr="00A011BD">
        <w:trPr>
          <w:trHeight w:val="662"/>
          <w:jc w:val="center"/>
        </w:trPr>
        <w:tc>
          <w:tcPr>
            <w:tcW w:w="1615" w:type="dxa"/>
          </w:tcPr>
          <w:p w14:paraId="34C24DDC" w14:textId="77777777" w:rsidR="00B86E19" w:rsidRPr="00503F0B" w:rsidRDefault="00B86E19" w:rsidP="00A011BD">
            <w:pPr>
              <w:rPr>
                <w:b/>
              </w:rPr>
            </w:pPr>
          </w:p>
        </w:tc>
        <w:tc>
          <w:tcPr>
            <w:tcW w:w="9005" w:type="dxa"/>
            <w:vAlign w:val="center"/>
          </w:tcPr>
          <w:p w14:paraId="1D31C2D2" w14:textId="77777777" w:rsidR="00B86E19" w:rsidRPr="00503F0B" w:rsidRDefault="00B86E19" w:rsidP="00A011BD">
            <w:pPr>
              <w:widowControl w:val="0"/>
              <w:autoSpaceDE w:val="0"/>
              <w:autoSpaceDN w:val="0"/>
              <w:adjustRightInd w:val="0"/>
              <w:rPr>
                <w:b/>
              </w:rPr>
            </w:pPr>
          </w:p>
          <w:p w14:paraId="190BBA39" w14:textId="77777777" w:rsidR="00B86E19" w:rsidRPr="00503F0B" w:rsidRDefault="00B86E19" w:rsidP="00A011BD">
            <w:pPr>
              <w:widowControl w:val="0"/>
              <w:autoSpaceDE w:val="0"/>
              <w:autoSpaceDN w:val="0"/>
              <w:adjustRightInd w:val="0"/>
              <w:rPr>
                <w:b/>
              </w:rPr>
            </w:pPr>
            <w:r w:rsidRPr="00503F0B">
              <w:rPr>
                <w:b/>
              </w:rPr>
              <w:t>ОТ ПОСТАВЩИКА:</w:t>
            </w:r>
          </w:p>
        </w:tc>
        <w:tc>
          <w:tcPr>
            <w:tcW w:w="3107" w:type="dxa"/>
            <w:vAlign w:val="center"/>
          </w:tcPr>
          <w:p w14:paraId="71F3DE91" w14:textId="77777777" w:rsidR="00B86E19" w:rsidRPr="00503F0B" w:rsidRDefault="00B86E19" w:rsidP="00A011BD">
            <w:pPr>
              <w:widowControl w:val="0"/>
              <w:autoSpaceDE w:val="0"/>
              <w:autoSpaceDN w:val="0"/>
              <w:adjustRightInd w:val="0"/>
              <w:rPr>
                <w:b/>
              </w:rPr>
            </w:pPr>
          </w:p>
          <w:p w14:paraId="33AE53EB" w14:textId="77777777" w:rsidR="00B86E19" w:rsidRPr="00503F0B" w:rsidRDefault="00B86E19" w:rsidP="00A011BD">
            <w:pPr>
              <w:widowControl w:val="0"/>
              <w:autoSpaceDE w:val="0"/>
              <w:autoSpaceDN w:val="0"/>
              <w:adjustRightInd w:val="0"/>
              <w:rPr>
                <w:b/>
              </w:rPr>
            </w:pPr>
            <w:r w:rsidRPr="00503F0B">
              <w:rPr>
                <w:b/>
              </w:rPr>
              <w:t>ОТ ПОКУПАТЕЛЯ:</w:t>
            </w:r>
          </w:p>
        </w:tc>
      </w:tr>
      <w:tr w:rsidR="00B86E19" w:rsidRPr="002E155D" w14:paraId="5467B7C2" w14:textId="77777777" w:rsidTr="00A011BD">
        <w:trPr>
          <w:jc w:val="center"/>
        </w:trPr>
        <w:tc>
          <w:tcPr>
            <w:tcW w:w="1615" w:type="dxa"/>
          </w:tcPr>
          <w:p w14:paraId="4E93EB31" w14:textId="77777777" w:rsidR="00B86E19" w:rsidRPr="00503F0B" w:rsidRDefault="00B86E19" w:rsidP="00A011BD">
            <w:pPr>
              <w:widowControl w:val="0"/>
              <w:autoSpaceDE w:val="0"/>
              <w:autoSpaceDN w:val="0"/>
              <w:adjustRightInd w:val="0"/>
              <w:rPr>
                <w:sz w:val="16"/>
                <w:szCs w:val="16"/>
              </w:rPr>
            </w:pPr>
          </w:p>
        </w:tc>
        <w:tc>
          <w:tcPr>
            <w:tcW w:w="9005" w:type="dxa"/>
          </w:tcPr>
          <w:p w14:paraId="1BB288B3" w14:textId="77777777" w:rsidR="00B86E19" w:rsidRPr="00503F0B" w:rsidRDefault="00B86E19" w:rsidP="00A011BD">
            <w:pPr>
              <w:widowControl w:val="0"/>
              <w:autoSpaceDE w:val="0"/>
              <w:autoSpaceDN w:val="0"/>
              <w:adjustRightInd w:val="0"/>
              <w:rPr>
                <w:sz w:val="16"/>
                <w:szCs w:val="16"/>
              </w:rPr>
            </w:pPr>
          </w:p>
          <w:p w14:paraId="2B3302F6" w14:textId="77777777" w:rsidR="00B86E19" w:rsidRPr="00503F0B" w:rsidRDefault="00B86E19" w:rsidP="00A011BD">
            <w:pPr>
              <w:widowControl w:val="0"/>
              <w:autoSpaceDE w:val="0"/>
              <w:autoSpaceDN w:val="0"/>
              <w:adjustRightInd w:val="0"/>
              <w:rPr>
                <w:sz w:val="16"/>
                <w:szCs w:val="16"/>
              </w:rPr>
            </w:pPr>
            <w:r w:rsidRPr="00503F0B">
              <w:rPr>
                <w:sz w:val="16"/>
                <w:szCs w:val="16"/>
              </w:rPr>
              <w:t>_______________________________</w:t>
            </w:r>
          </w:p>
          <w:p w14:paraId="5F05593A" w14:textId="77777777" w:rsidR="00B86E19" w:rsidRPr="00503F0B" w:rsidRDefault="00B86E19" w:rsidP="00A011BD">
            <w:pPr>
              <w:widowControl w:val="0"/>
              <w:autoSpaceDE w:val="0"/>
              <w:autoSpaceDN w:val="0"/>
              <w:adjustRightInd w:val="0"/>
              <w:rPr>
                <w:sz w:val="16"/>
                <w:szCs w:val="16"/>
              </w:rPr>
            </w:pPr>
            <w:r w:rsidRPr="00503F0B">
              <w:rPr>
                <w:sz w:val="16"/>
                <w:szCs w:val="16"/>
              </w:rPr>
              <w:t>М.П.</w:t>
            </w:r>
          </w:p>
        </w:tc>
        <w:tc>
          <w:tcPr>
            <w:tcW w:w="3107" w:type="dxa"/>
          </w:tcPr>
          <w:p w14:paraId="6B3CF94F" w14:textId="77777777" w:rsidR="00B86E19" w:rsidRPr="00503F0B" w:rsidRDefault="00B86E19" w:rsidP="00A011BD">
            <w:pPr>
              <w:widowControl w:val="0"/>
              <w:autoSpaceDE w:val="0"/>
              <w:autoSpaceDN w:val="0"/>
              <w:adjustRightInd w:val="0"/>
              <w:rPr>
                <w:sz w:val="16"/>
                <w:szCs w:val="16"/>
              </w:rPr>
            </w:pPr>
          </w:p>
          <w:p w14:paraId="1D35337A" w14:textId="77777777" w:rsidR="00B86E19" w:rsidRPr="00503F0B" w:rsidRDefault="00B86E19" w:rsidP="00A011BD">
            <w:pPr>
              <w:widowControl w:val="0"/>
              <w:autoSpaceDE w:val="0"/>
              <w:autoSpaceDN w:val="0"/>
              <w:adjustRightInd w:val="0"/>
              <w:rPr>
                <w:sz w:val="16"/>
                <w:szCs w:val="16"/>
              </w:rPr>
            </w:pPr>
            <w:r w:rsidRPr="00503F0B">
              <w:rPr>
                <w:sz w:val="16"/>
                <w:szCs w:val="16"/>
              </w:rPr>
              <w:t>____________________________________</w:t>
            </w:r>
          </w:p>
          <w:p w14:paraId="1D0498D4" w14:textId="77777777" w:rsidR="00B86E19" w:rsidRPr="002E155D" w:rsidRDefault="00B86E19" w:rsidP="00A011BD">
            <w:pPr>
              <w:widowControl w:val="0"/>
              <w:autoSpaceDE w:val="0"/>
              <w:autoSpaceDN w:val="0"/>
              <w:adjustRightInd w:val="0"/>
              <w:rPr>
                <w:sz w:val="16"/>
                <w:szCs w:val="16"/>
              </w:rPr>
            </w:pPr>
            <w:r w:rsidRPr="00503F0B">
              <w:rPr>
                <w:sz w:val="16"/>
                <w:szCs w:val="16"/>
              </w:rPr>
              <w:t>М.П.</w:t>
            </w:r>
          </w:p>
        </w:tc>
      </w:tr>
    </w:tbl>
    <w:p w14:paraId="2A0176E7" w14:textId="77777777" w:rsidR="00B86E19" w:rsidRPr="002E155D" w:rsidRDefault="00B86E19" w:rsidP="00B86E19">
      <w:pPr>
        <w:shd w:val="clear" w:color="auto" w:fill="FFFFFF"/>
        <w:ind w:firstLine="567"/>
        <w:jc w:val="both"/>
      </w:pPr>
    </w:p>
    <w:p w14:paraId="153B4533" w14:textId="77777777" w:rsidR="00B86E19" w:rsidRPr="002E155D" w:rsidRDefault="00B86E19" w:rsidP="00B86E19"/>
    <w:p w14:paraId="1DDA81BB" w14:textId="77777777" w:rsidR="00B86E19" w:rsidRPr="002E155D" w:rsidRDefault="00B86E19" w:rsidP="00B86E19">
      <w:pPr>
        <w:ind w:left="142"/>
        <w:jc w:va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widowControl w:val="0"/>
      </w:pPr>
    </w:p>
    <w:p w14:paraId="65AC7388" w14:textId="77777777" w:rsidR="00B86E19" w:rsidRPr="00CE630D" w:rsidRDefault="00B86E19" w:rsidP="00B86E19"/>
    <w:p w14:paraId="36FD3B31" w14:textId="77777777" w:rsidR="00C438F9" w:rsidRPr="002E155D" w:rsidRDefault="00C438F9" w:rsidP="00C438F9">
      <w:pPr>
        <w:shd w:val="clear" w:color="auto" w:fill="FFFFFF"/>
        <w:ind w:firstLine="567"/>
        <w:jc w:val="both"/>
      </w:pPr>
    </w:p>
    <w:sectPr w:rsidR="00C438F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584" w14:textId="77777777" w:rsidR="00115F1D" w:rsidRDefault="00115F1D" w:rsidP="00B067D9">
      <w:r>
        <w:separator/>
      </w:r>
    </w:p>
  </w:endnote>
  <w:endnote w:type="continuationSeparator" w:id="0">
    <w:p w14:paraId="0EF47E75" w14:textId="77777777" w:rsidR="00115F1D" w:rsidRDefault="00115F1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15F1D" w:rsidRDefault="00115F1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15F1D" w:rsidRDefault="00115F1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EFA1B2B" w:rsidR="00115F1D" w:rsidRPr="00B067D9" w:rsidRDefault="00115F1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137DD">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B104FEC" w:rsidR="00115F1D" w:rsidRDefault="00115F1D">
    <w:pPr>
      <w:pStyle w:val="a5"/>
      <w:jc w:val="right"/>
    </w:pPr>
    <w:r>
      <w:fldChar w:fldCharType="begin"/>
    </w:r>
    <w:r>
      <w:instrText>PAGE   \* MERGEFORMAT</w:instrText>
    </w:r>
    <w:r>
      <w:fldChar w:fldCharType="separate"/>
    </w:r>
    <w:r w:rsidR="00C137D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15F1D" w:rsidRDefault="00115F1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15F1D" w:rsidRPr="00D60DCA" w:rsidRDefault="00115F1D"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07F16F5" w:rsidR="00115F1D" w:rsidRPr="00E06148" w:rsidRDefault="00115F1D" w:rsidP="00C517C8">
    <w:pPr>
      <w:pStyle w:val="a5"/>
      <w:jc w:val="right"/>
    </w:pPr>
    <w:r>
      <w:fldChar w:fldCharType="begin"/>
    </w:r>
    <w:r>
      <w:instrText>PAGE   \* MERGEFORMAT</w:instrText>
    </w:r>
    <w:r>
      <w:fldChar w:fldCharType="separate"/>
    </w:r>
    <w:r w:rsidR="00C137DD">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0F49" w14:textId="03FD3FE1" w:rsidR="00115F1D" w:rsidRPr="00203AD7" w:rsidRDefault="00115F1D" w:rsidP="00C46F56">
    <w:pPr>
      <w:pStyle w:val="a5"/>
      <w:jc w:val="right"/>
    </w:pPr>
    <w:r>
      <w:fldChar w:fldCharType="begin"/>
    </w:r>
    <w:r>
      <w:instrText>PAGE   \* MERGEFORMAT</w:instrText>
    </w:r>
    <w:r>
      <w:fldChar w:fldCharType="separate"/>
    </w:r>
    <w:r w:rsidR="00C137DD">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CC51" w14:textId="77777777" w:rsidR="00115F1D" w:rsidRPr="004B4EFB" w:rsidRDefault="00115F1D" w:rsidP="00C46F56">
    <w:pPr>
      <w:pStyle w:val="a5"/>
      <w:jc w:val="right"/>
    </w:pPr>
    <w:r w:rsidRPr="004B4EFB">
      <w:t>Задание на проведение закупки</w:t>
    </w:r>
  </w:p>
  <w:p w14:paraId="1EF7021D" w14:textId="77777777" w:rsidR="00115F1D" w:rsidRPr="004B4EFB" w:rsidRDefault="00115F1D"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518DF57" w14:textId="77777777" w:rsidR="00115F1D" w:rsidRPr="00203AD7" w:rsidRDefault="00115F1D"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CB1E9BC" w:rsidR="00115F1D" w:rsidRPr="00203AD7" w:rsidRDefault="00115F1D" w:rsidP="00777A76">
    <w:pPr>
      <w:pStyle w:val="a5"/>
      <w:jc w:val="right"/>
    </w:pPr>
    <w:r>
      <w:fldChar w:fldCharType="begin"/>
    </w:r>
    <w:r>
      <w:instrText>PAGE   \* MERGEFORMAT</w:instrText>
    </w:r>
    <w:r>
      <w:fldChar w:fldCharType="separate"/>
    </w:r>
    <w:r w:rsidR="00C137DD">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15F1D" w:rsidRPr="00203AD7" w:rsidRDefault="00115F1D"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117B7" w14:textId="77777777" w:rsidR="00115F1D" w:rsidRDefault="00115F1D" w:rsidP="00B067D9">
      <w:r>
        <w:separator/>
      </w:r>
    </w:p>
  </w:footnote>
  <w:footnote w:type="continuationSeparator" w:id="0">
    <w:p w14:paraId="0D2FDDC8" w14:textId="77777777" w:rsidR="00115F1D" w:rsidRDefault="00115F1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15F1D" w:rsidRPr="00096669" w:rsidRDefault="00115F1D"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15F1D" w:rsidRPr="00D60DCA" w:rsidRDefault="00115F1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5F1D"/>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2C1D"/>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470B4"/>
    <w:rsid w:val="00B510EB"/>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37DD"/>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7754BA54-4432-4471-812B-C8AB0981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7197-058A-4220-B801-C2F9A487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10975</Words>
  <Characters>6256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9</cp:revision>
  <cp:lastPrinted>2020-09-25T08:14:00Z</cp:lastPrinted>
  <dcterms:created xsi:type="dcterms:W3CDTF">2021-09-07T10:00:00Z</dcterms:created>
  <dcterms:modified xsi:type="dcterms:W3CDTF">2021-09-20T13:28:00Z</dcterms:modified>
</cp:coreProperties>
</file>